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8E" w:rsidRPr="00E234E0" w:rsidRDefault="001C3543" w:rsidP="00FD71E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  <w:u w:val="single"/>
          <w:cs/>
        </w:rPr>
      </w:pPr>
      <w:r w:rsidRPr="00E234E0">
        <w:rPr>
          <w:rFonts w:ascii="TH SarabunIT๙" w:eastAsia="Times New Roman" w:hAnsi="TH SarabunIT๙" w:cs="TH SarabunIT๙"/>
          <w:b/>
          <w:bCs/>
          <w:sz w:val="52"/>
          <w:szCs w:val="52"/>
          <w:u w:val="single"/>
          <w:cs/>
        </w:rPr>
        <w:t>ข้อมูลบุคคล</w:t>
      </w:r>
    </w:p>
    <w:p w:rsidR="0039386F" w:rsidRPr="00C528EE" w:rsidRDefault="0039386F" w:rsidP="00FD71E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BA5082" w:rsidRPr="00E234E0" w:rsidRDefault="001C3543" w:rsidP="00FD71E9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รูปภาพประจำตัว</w:t>
      </w:r>
      <w:r w:rsidR="00F22088" w:rsidRPr="00E234E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04166D" w:rsidRPr="00E234E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</w:t>
      </w:r>
      <w:r w:rsidR="0008605D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</w:t>
      </w:r>
      <w:r w:rsidR="0004166D" w:rsidRPr="00E234E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</w:t>
      </w:r>
      <w:r w:rsidR="00FD71E9" w:rsidRPr="00E234E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</w:t>
      </w:r>
      <w:r w:rsidR="0004166D" w:rsidRPr="00E234E0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  <w:r w:rsidR="00FD71E9" w:rsidRPr="00E234E0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</w:p>
    <w:p w:rsidR="00BA5082" w:rsidRPr="00E234E0" w:rsidRDefault="00BA5082" w:rsidP="00FD71E9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D80E682" wp14:editId="6517E9A8">
                <wp:simplePos x="0" y="0"/>
                <wp:positionH relativeFrom="column">
                  <wp:posOffset>3425080</wp:posOffset>
                </wp:positionH>
                <wp:positionV relativeFrom="paragraph">
                  <wp:posOffset>81059</wp:posOffset>
                </wp:positionV>
                <wp:extent cx="1940118" cy="2560320"/>
                <wp:effectExtent l="0" t="0" r="22225" b="1143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118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082" w:rsidRDefault="00BA5082"/>
                          <w:p w:rsidR="00BA5082" w:rsidRDefault="00BA5082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7D2F7F" w:rsidRDefault="007B5C23" w:rsidP="007B5C2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- </w:t>
                            </w:r>
                            <w:proofErr w:type="spellStart"/>
                            <w:r w:rsidRPr="007B5C23">
                              <w:rPr>
                                <w:rFonts w:ascii="TH SarabunIT๙" w:hAnsi="TH SarabunIT๙" w:cs="TH SarabunIT๙"/>
                                <w:cs/>
                              </w:rPr>
                              <w:t>ขรก</w:t>
                            </w:r>
                            <w:proofErr w:type="spellEnd"/>
                            <w:r w:rsidRPr="007B5C23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="007D2F7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ูกจ้างประจำ</w:t>
                            </w:r>
                          </w:p>
                          <w:p w:rsidR="007D2F7F" w:rsidRDefault="007B5C23" w:rsidP="007B5C2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 w:hint="cs"/>
                              </w:rPr>
                            </w:pPr>
                            <w:r w:rsidRPr="007B5C23">
                              <w:rPr>
                                <w:rFonts w:ascii="TH SarabunIT๙" w:hAnsi="TH SarabunIT๙" w:cs="TH SarabunIT๙"/>
                                <w:cs/>
                              </w:rPr>
                              <w:t>(ชุดขาว)</w:t>
                            </w:r>
                            <w:r w:rsidR="007D2F7F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</w:p>
                          <w:p w:rsidR="00E25613" w:rsidRPr="007B5C23" w:rsidRDefault="007B5C23" w:rsidP="007B5C2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B5C23">
                              <w:rPr>
                                <w:rFonts w:ascii="TH SarabunIT๙" w:hAnsi="TH SarabunIT๙" w:cs="TH SarabunIT๙"/>
                                <w:cs/>
                              </w:rPr>
                              <w:t>ขนาด 2 นิ้ว</w:t>
                            </w:r>
                          </w:p>
                          <w:p w:rsidR="007B5C23" w:rsidRDefault="007B5C23" w:rsidP="007B5C2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7B5C2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พนักงานจ้าง</w:t>
                            </w:r>
                          </w:p>
                          <w:p w:rsidR="007D2F7F" w:rsidRDefault="007B5C23" w:rsidP="007D2F7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 w:hint="cs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(ชุดสุภาพ)</w:t>
                            </w:r>
                            <w:r w:rsidR="007D2F7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BA5082" w:rsidRDefault="001F710B" w:rsidP="007D2F7F">
                            <w:pPr>
                              <w:spacing w:after="0"/>
                              <w:jc w:val="center"/>
                            </w:pPr>
                            <w:r w:rsidRPr="007B5C2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="00E25613" w:rsidRPr="007B5C2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2 </w:t>
                            </w:r>
                            <w:r w:rsidRPr="007B5C2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ิ้ว</w:t>
                            </w:r>
                          </w:p>
                          <w:p w:rsidR="00BA5082" w:rsidRDefault="00BA5082"/>
                          <w:p w:rsidR="00BA5082" w:rsidRDefault="00BA5082"/>
                          <w:p w:rsidR="00BA5082" w:rsidRDefault="00BA5082"/>
                          <w:p w:rsidR="00BA5082" w:rsidRDefault="00BA50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69.7pt;margin-top:6.4pt;width:152.75pt;height:201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">
                <v:textbox>
                  <w:txbxContent>
                    <w:p w:rsidR="00BA5082" w:rsidRDefault="00BA5082"/>
                    <w:p w:rsidR="00BA5082" w:rsidRDefault="00BA5082">
                      <w:pPr>
                        <w:rPr>
                          <w:rFonts w:hint="cs"/>
                        </w:rPr>
                      </w:pPr>
                    </w:p>
                    <w:p w:rsidR="007D2F7F" w:rsidRDefault="007B5C23" w:rsidP="007B5C23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- </w:t>
                      </w:r>
                      <w:proofErr w:type="spellStart"/>
                      <w:r w:rsidRPr="007B5C23">
                        <w:rPr>
                          <w:rFonts w:ascii="TH SarabunIT๙" w:hAnsi="TH SarabunIT๙" w:cs="TH SarabunIT๙"/>
                          <w:cs/>
                        </w:rPr>
                        <w:t>ขรก</w:t>
                      </w:r>
                      <w:proofErr w:type="spellEnd"/>
                      <w:r w:rsidRPr="007B5C23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="007D2F7F">
                        <w:rPr>
                          <w:rFonts w:ascii="TH SarabunIT๙" w:hAnsi="TH SarabunIT๙" w:cs="TH SarabunIT๙" w:hint="cs"/>
                          <w:cs/>
                        </w:rPr>
                        <w:t>ลูกจ้างประจำ</w:t>
                      </w:r>
                    </w:p>
                    <w:p w:rsidR="007D2F7F" w:rsidRDefault="007B5C23" w:rsidP="007B5C23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</w:rPr>
                      </w:pPr>
                      <w:r w:rsidRPr="007B5C23">
                        <w:rPr>
                          <w:rFonts w:ascii="TH SarabunIT๙" w:hAnsi="TH SarabunIT๙" w:cs="TH SarabunIT๙"/>
                          <w:cs/>
                        </w:rPr>
                        <w:t>(ชุดขาว)</w:t>
                      </w:r>
                      <w:r w:rsidR="007D2F7F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</w:p>
                    <w:p w:rsidR="00E25613" w:rsidRPr="007B5C23" w:rsidRDefault="007B5C23" w:rsidP="007B5C2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B5C23">
                        <w:rPr>
                          <w:rFonts w:ascii="TH SarabunIT๙" w:hAnsi="TH SarabunIT๙" w:cs="TH SarabunIT๙"/>
                          <w:cs/>
                        </w:rPr>
                        <w:t>ขนาด 2 นิ้ว</w:t>
                      </w:r>
                    </w:p>
                    <w:p w:rsidR="007B5C23" w:rsidRDefault="007B5C23" w:rsidP="007B5C2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- </w:t>
                      </w:r>
                      <w:r w:rsidRPr="007B5C2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พนักงานจ้าง</w:t>
                      </w:r>
                    </w:p>
                    <w:p w:rsidR="007D2F7F" w:rsidRDefault="007B5C23" w:rsidP="007D2F7F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(ชุดสุภาพ)</w:t>
                      </w:r>
                      <w:r w:rsidR="007D2F7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</w:p>
                    <w:p w:rsidR="00BA5082" w:rsidRDefault="001F710B" w:rsidP="007D2F7F">
                      <w:pPr>
                        <w:spacing w:after="0"/>
                        <w:jc w:val="center"/>
                      </w:pPr>
                      <w:r w:rsidRPr="007B5C2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ขนาด </w:t>
                      </w:r>
                      <w:r w:rsidR="00E25613" w:rsidRPr="007B5C2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2 </w:t>
                      </w:r>
                      <w:r w:rsidRPr="007B5C2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ิ้ว</w:t>
                      </w:r>
                    </w:p>
                    <w:p w:rsidR="00BA5082" w:rsidRDefault="00BA5082"/>
                    <w:p w:rsidR="00BA5082" w:rsidRDefault="00BA5082"/>
                    <w:p w:rsidR="00BA5082" w:rsidRDefault="00BA5082"/>
                    <w:p w:rsidR="00BA5082" w:rsidRDefault="00BA5082"/>
                  </w:txbxContent>
                </v:textbox>
              </v:shape>
            </w:pict>
          </mc:Fallback>
        </mc:AlternateContent>
      </w:r>
    </w:p>
    <w:p w:rsidR="00BA5082" w:rsidRPr="00E234E0" w:rsidRDefault="00BA5082" w:rsidP="00FD71E9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BA5082" w:rsidRPr="00E234E0" w:rsidRDefault="00BA5082" w:rsidP="00FD71E9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BA5082" w:rsidRPr="00E234E0" w:rsidRDefault="00BA5082" w:rsidP="00FD71E9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BA5082" w:rsidRPr="00E234E0" w:rsidRDefault="00BA5082" w:rsidP="00FD71E9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BA5082" w:rsidRPr="00E234E0" w:rsidRDefault="00BA5082" w:rsidP="00FD71E9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BA5082" w:rsidRPr="00E234E0" w:rsidRDefault="00BA5082" w:rsidP="00FD71E9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BA5082" w:rsidRPr="00E234E0" w:rsidRDefault="00BA5082" w:rsidP="00FD71E9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BA5082" w:rsidRPr="00E234E0" w:rsidRDefault="00BA5082" w:rsidP="00FD71E9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BA5082" w:rsidRPr="00E234E0" w:rsidRDefault="00BA5082" w:rsidP="00FD71E9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BA5082" w:rsidRPr="00E234E0" w:rsidRDefault="00BA5082" w:rsidP="00FD71E9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BA5082" w:rsidRDefault="001C3543" w:rsidP="00FD71E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</w:rPr>
        <w:br/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ลายเซ็น</w:t>
      </w:r>
      <w:r w:rsidR="00F22088" w:rsidRPr="00E234E0">
        <w:rPr>
          <w:rFonts w:ascii="TH SarabunIT๙" w:eastAsia="Times New Roman" w:hAnsi="TH SarabunIT๙" w:cs="TH SarabunIT๙"/>
          <w:sz w:val="32"/>
          <w:szCs w:val="32"/>
          <w:cs/>
        </w:rPr>
        <w:t xml:space="preserve"> (ที่ใช้ปัจจุบัน)</w:t>
      </w:r>
      <w:r w:rsidR="0004166D" w:rsidRPr="00E234E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</w:t>
      </w:r>
      <w:r w:rsidR="00FD71E9" w:rsidRPr="00E234E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</w:t>
      </w:r>
    </w:p>
    <w:p w:rsidR="00C528EE" w:rsidRPr="00E234E0" w:rsidRDefault="00C528EE" w:rsidP="00FD71E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A5082" w:rsidRPr="00E234E0" w:rsidRDefault="00BA5082" w:rsidP="00BA5082">
      <w:r w:rsidRPr="00E234E0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16BC977" wp14:editId="7F1CC899">
                <wp:simplePos x="0" y="0"/>
                <wp:positionH relativeFrom="column">
                  <wp:posOffset>1568450</wp:posOffset>
                </wp:positionH>
                <wp:positionV relativeFrom="paragraph">
                  <wp:posOffset>64135</wp:posOffset>
                </wp:positionV>
                <wp:extent cx="3768918" cy="2164080"/>
                <wp:effectExtent l="0" t="0" r="22225" b="2667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918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082" w:rsidRDefault="00BA5082" w:rsidP="00BA5082"/>
                          <w:p w:rsidR="00BA5082" w:rsidRDefault="00BA5082" w:rsidP="00BA5082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377BD6" w:rsidRDefault="00377BD6" w:rsidP="00BA5082"/>
                          <w:p w:rsidR="00BA5082" w:rsidRDefault="00BA5082" w:rsidP="008E69D2">
                            <w:pPr>
                              <w:jc w:val="center"/>
                            </w:pPr>
                          </w:p>
                          <w:p w:rsidR="00BA5082" w:rsidRDefault="00BA5082" w:rsidP="00BA5082"/>
                          <w:p w:rsidR="00BA5082" w:rsidRDefault="00BA5082" w:rsidP="00BA5082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93265B" w:rsidRDefault="0093265B" w:rsidP="00BA5082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93265B" w:rsidRDefault="0093265B" w:rsidP="00BA5082"/>
                          <w:p w:rsidR="00BA5082" w:rsidRDefault="00BA5082" w:rsidP="00BA5082"/>
                          <w:p w:rsidR="00BA5082" w:rsidRDefault="00BA5082" w:rsidP="00BA5082"/>
                          <w:p w:rsidR="00BA5082" w:rsidRDefault="00BA5082" w:rsidP="00BA5082"/>
                          <w:p w:rsidR="00BA5082" w:rsidRDefault="00BA5082" w:rsidP="00BA5082"/>
                          <w:p w:rsidR="00BA5082" w:rsidRDefault="00BA5082" w:rsidP="00BA5082"/>
                          <w:p w:rsidR="00BA5082" w:rsidRDefault="00BA5082" w:rsidP="00BA5082"/>
                          <w:p w:rsidR="00BA5082" w:rsidRDefault="00BA5082" w:rsidP="00BA5082"/>
                          <w:p w:rsidR="00BA5082" w:rsidRDefault="00BA5082" w:rsidP="00BA5082"/>
                          <w:p w:rsidR="00BA5082" w:rsidRDefault="00BA5082" w:rsidP="00BA50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3.5pt;margin-top:5.05pt;width:296.75pt;height:170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">
                <v:textbox>
                  <w:txbxContent>
                    <w:p w:rsidR="00BA5082" w:rsidRDefault="00BA5082" w:rsidP="00BA5082"/>
                    <w:p w:rsidR="00BA5082" w:rsidRDefault="00BA5082" w:rsidP="00BA5082">
                      <w:pPr>
                        <w:rPr>
                          <w:rFonts w:hint="cs"/>
                        </w:rPr>
                      </w:pPr>
                    </w:p>
                    <w:p w:rsidR="00377BD6" w:rsidRDefault="00377BD6" w:rsidP="00BA5082"/>
                    <w:p w:rsidR="00BA5082" w:rsidRDefault="00BA5082" w:rsidP="008E69D2">
                      <w:pPr>
                        <w:jc w:val="center"/>
                      </w:pPr>
                    </w:p>
                    <w:p w:rsidR="00BA5082" w:rsidRDefault="00BA5082" w:rsidP="00BA5082"/>
                    <w:p w:rsidR="00BA5082" w:rsidRDefault="00BA5082" w:rsidP="00BA5082">
                      <w:pPr>
                        <w:rPr>
                          <w:rFonts w:hint="cs"/>
                        </w:rPr>
                      </w:pPr>
                    </w:p>
                    <w:p w:rsidR="0093265B" w:rsidRDefault="0093265B" w:rsidP="00BA5082">
                      <w:pPr>
                        <w:rPr>
                          <w:rFonts w:hint="cs"/>
                        </w:rPr>
                      </w:pPr>
                    </w:p>
                    <w:p w:rsidR="0093265B" w:rsidRDefault="0093265B" w:rsidP="00BA5082"/>
                    <w:p w:rsidR="00BA5082" w:rsidRDefault="00BA5082" w:rsidP="00BA5082"/>
                    <w:p w:rsidR="00BA5082" w:rsidRDefault="00BA5082" w:rsidP="00BA5082"/>
                    <w:p w:rsidR="00BA5082" w:rsidRDefault="00BA5082" w:rsidP="00BA5082"/>
                    <w:p w:rsidR="00BA5082" w:rsidRDefault="00BA5082" w:rsidP="00BA5082"/>
                    <w:p w:rsidR="00BA5082" w:rsidRDefault="00BA5082" w:rsidP="00BA5082"/>
                    <w:p w:rsidR="00BA5082" w:rsidRDefault="00BA5082" w:rsidP="00BA5082"/>
                    <w:p w:rsidR="00BA5082" w:rsidRDefault="00BA5082" w:rsidP="00BA5082"/>
                    <w:p w:rsidR="00BA5082" w:rsidRDefault="00BA5082" w:rsidP="00BA5082"/>
                    <w:p w:rsidR="00BA5082" w:rsidRDefault="00BA5082" w:rsidP="00BA5082"/>
                  </w:txbxContent>
                </v:textbox>
              </v:shape>
            </w:pict>
          </mc:Fallback>
        </mc:AlternateContent>
      </w:r>
    </w:p>
    <w:p w:rsidR="00BA5082" w:rsidRPr="00E234E0" w:rsidRDefault="00BA5082" w:rsidP="00FD71E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3265B" w:rsidRDefault="0093265B" w:rsidP="0093265B">
      <w:pPr>
        <w:spacing w:after="0"/>
        <w:ind w:left="720" w:firstLine="720"/>
        <w:jc w:val="center"/>
        <w:rPr>
          <w:rFonts w:ascii="TH SarabunIT๙" w:hAnsi="TH SarabunIT๙" w:cs="TH SarabunIT๙" w:hint="cs"/>
        </w:rPr>
      </w:pPr>
    </w:p>
    <w:p w:rsidR="00377BD6" w:rsidRDefault="00377BD6" w:rsidP="0093265B">
      <w:pPr>
        <w:spacing w:after="0"/>
        <w:ind w:left="720" w:firstLine="720"/>
        <w:jc w:val="center"/>
        <w:rPr>
          <w:rFonts w:ascii="TH SarabunIT๙" w:hAnsi="TH SarabunIT๙" w:cs="TH SarabunIT๙" w:hint="cs"/>
        </w:rPr>
      </w:pPr>
    </w:p>
    <w:p w:rsidR="008E69D2" w:rsidRPr="008E69D2" w:rsidRDefault="008E69D2" w:rsidP="0093265B">
      <w:pPr>
        <w:spacing w:after="0"/>
        <w:ind w:left="720" w:firstLine="720"/>
        <w:jc w:val="center"/>
        <w:rPr>
          <w:rFonts w:ascii="TH SarabunIT๙" w:hAnsi="TH SarabunIT๙" w:cs="TH SarabunIT๙" w:hint="cs"/>
        </w:rPr>
      </w:pPr>
      <w:r w:rsidRPr="008E69D2">
        <w:rPr>
          <w:rFonts w:ascii="TH SarabunIT๙" w:hAnsi="TH SarabunIT๙" w:cs="TH SarabunIT๙"/>
          <w:cs/>
        </w:rPr>
        <w:t>ภาพถ่ายสำเนาบัตรประชาชน</w:t>
      </w:r>
    </w:p>
    <w:p w:rsidR="008E69D2" w:rsidRPr="008E69D2" w:rsidRDefault="008E69D2" w:rsidP="008E69D2">
      <w:pPr>
        <w:spacing w:after="0"/>
        <w:ind w:left="720" w:firstLine="720"/>
        <w:jc w:val="center"/>
        <w:rPr>
          <w:rFonts w:ascii="TH SarabunIT๙" w:hAnsi="TH SarabunIT๙" w:cs="TH SarabunIT๙"/>
          <w:cs/>
        </w:rPr>
      </w:pPr>
      <w:r w:rsidRPr="008E69D2">
        <w:rPr>
          <w:rFonts w:ascii="TH SarabunIT๙" w:hAnsi="TH SarabunIT๙" w:cs="TH SarabunIT๙" w:hint="cs"/>
          <w:cs/>
        </w:rPr>
        <w:t>(เฉพาะหน้าที่มีภาพถ่ายและเลขบัตรประชาชน)</w:t>
      </w:r>
    </w:p>
    <w:p w:rsidR="00BA5082" w:rsidRPr="00E234E0" w:rsidRDefault="00BA5082" w:rsidP="00FD71E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A5082" w:rsidRPr="00E234E0" w:rsidRDefault="00BA5082" w:rsidP="00FD71E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A5082" w:rsidRPr="00E234E0" w:rsidRDefault="00BA5082" w:rsidP="00FD71E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528EE" w:rsidRDefault="00C528EE" w:rsidP="00FD71E9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93265B" w:rsidRDefault="0093265B" w:rsidP="00FD71E9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1C3543" w:rsidRPr="00E234E0" w:rsidRDefault="001C3543" w:rsidP="007E2B81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เลขประจำตัวประชาชน</w:t>
      </w:r>
      <w:r w:rsidRPr="00E234E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</w:t>
      </w:r>
      <w:r w:rsidR="00FD71E9" w:rsidRPr="00E234E0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1C3543" w:rsidRPr="00E234E0" w:rsidRDefault="001C3543" w:rsidP="003A205A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คำนำหน้า</w:t>
      </w:r>
      <w:r w:rsidRPr="00E234E0">
        <w:rPr>
          <w:rFonts w:ascii="TH SarabunIT๙" w:hAnsi="TH SarabunIT๙" w:cs="TH SarabunIT๙"/>
          <w:sz w:val="32"/>
          <w:szCs w:val="32"/>
          <w:cs/>
        </w:rPr>
        <w:t xml:space="preserve"> (นางสาว / นาย / นาง).....................................................................................</w:t>
      </w:r>
      <w:r w:rsidR="00FD71E9" w:rsidRPr="00E234E0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</w:p>
    <w:p w:rsidR="001C3543" w:rsidRPr="00E234E0" w:rsidRDefault="001C3543" w:rsidP="003A205A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ชื่อ</w:t>
      </w:r>
      <w:r w:rsidR="00FD71E9" w:rsidRPr="00E234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(ไทย)</w:t>
      </w:r>
      <w:r w:rsidRPr="00E234E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FD71E9" w:rsidRPr="00E234E0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1C3543" w:rsidRPr="00E234E0" w:rsidRDefault="001C3543" w:rsidP="003A205A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นามสกุล</w:t>
      </w:r>
      <w:r w:rsidR="00FD71E9" w:rsidRPr="00E234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(ไทย)</w:t>
      </w:r>
      <w:r w:rsidRPr="00E234E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="00FD71E9" w:rsidRPr="00E234E0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1C3543" w:rsidRPr="00E234E0" w:rsidRDefault="001C3543" w:rsidP="003A205A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 xml:space="preserve">ชื่อ (อังกฤษ) : </w:t>
      </w:r>
      <w:r w:rsidRPr="00E234E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FD71E9" w:rsidRPr="00E234E0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1C3543" w:rsidRPr="00E234E0" w:rsidRDefault="001C3543" w:rsidP="003A205A">
      <w:pPr>
        <w:spacing w:before="10" w:after="0" w:line="240" w:lineRule="auto"/>
        <w:rPr>
          <w:rFonts w:ascii="TH SarabunIT๙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นามสกุล (อังกฤษ) :</w:t>
      </w:r>
      <w:r w:rsidRPr="00E234E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</w:t>
      </w:r>
      <w:r w:rsidR="00FD71E9" w:rsidRPr="00E234E0">
        <w:rPr>
          <w:rFonts w:ascii="TH SarabunIT๙" w:hAnsi="TH SarabunIT๙" w:cs="TH SarabunIT๙"/>
          <w:sz w:val="32"/>
          <w:szCs w:val="32"/>
          <w:cs/>
        </w:rPr>
        <w:t>......</w:t>
      </w:r>
      <w:r w:rsidRPr="00E234E0">
        <w:rPr>
          <w:rFonts w:ascii="TH SarabunIT๙" w:hAnsi="TH SarabunIT๙" w:cs="TH SarabunIT๙"/>
          <w:sz w:val="32"/>
          <w:szCs w:val="32"/>
          <w:cs/>
        </w:rPr>
        <w:t>...</w:t>
      </w:r>
    </w:p>
    <w:p w:rsidR="00FD71E9" w:rsidRPr="00E234E0" w:rsidRDefault="001C3543" w:rsidP="003A205A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เพศ :</w:t>
      </w:r>
      <w:r w:rsidR="00FD71E9" w:rsidRPr="00E234E0">
        <w:rPr>
          <w:rFonts w:ascii="TH SarabunIT๙" w:eastAsia="Times New Roman" w:hAnsi="TH SarabunIT๙" w:cs="TH SarabunIT๙"/>
          <w:sz w:val="32"/>
          <w:szCs w:val="32"/>
          <w:cs/>
        </w:rPr>
        <w:t xml:space="preserve">  (    )   ชาย   (    ) หญิง </w:t>
      </w:r>
    </w:p>
    <w:p w:rsidR="00FD71E9" w:rsidRPr="00E234E0" w:rsidRDefault="001C3543" w:rsidP="003A205A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สถานภาพสมรส</w:t>
      </w:r>
      <w:r w:rsidRPr="00E234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71E9" w:rsidRPr="00E234E0">
        <w:rPr>
          <w:rFonts w:ascii="TH SarabunIT๙" w:eastAsia="Times New Roman" w:hAnsi="TH SarabunIT๙" w:cs="TH SarabunIT๙"/>
          <w:sz w:val="32"/>
          <w:szCs w:val="32"/>
          <w:cs/>
        </w:rPr>
        <w:t xml:space="preserve"> (    ) โสด    (     ) สมรส   (     ) หย่า   (    ) หม้าย </w:t>
      </w:r>
    </w:p>
    <w:p w:rsidR="001C3543" w:rsidRPr="00E234E0" w:rsidRDefault="001C3543" w:rsidP="003A205A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หมู่โลหิต :</w:t>
      </w:r>
      <w:r w:rsidRPr="00E234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71E9" w:rsidRPr="00E234E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1C3543" w:rsidRPr="00E234E0" w:rsidRDefault="001C3543" w:rsidP="003A205A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เดือนปีเกิด : </w:t>
      </w:r>
      <w:r w:rsidR="00FD71E9" w:rsidRPr="00E234E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377BD6" w:rsidRDefault="00377BD6" w:rsidP="007E03F5">
      <w:pPr>
        <w:spacing w:before="120"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  <w:bookmarkStart w:id="0" w:name="_GoBack"/>
      <w:bookmarkEnd w:id="0"/>
    </w:p>
    <w:p w:rsidR="001C3543" w:rsidRPr="00E234E0" w:rsidRDefault="001C3543" w:rsidP="007E03F5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วันที่เริ่มเข้ารับราชการ</w:t>
      </w:r>
      <w:r w:rsidRPr="00E234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FD71E9" w:rsidRPr="00E234E0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="00FD71E9" w:rsidRPr="00E234E0">
        <w:rPr>
          <w:rFonts w:ascii="TH SarabunIT๙" w:eastAsia="Times New Roman" w:hAnsi="TH SarabunIT๙" w:cs="TH SarabunIT๙"/>
          <w:sz w:val="32"/>
          <w:szCs w:val="32"/>
          <w:cs/>
        </w:rPr>
        <w:t>.</w:t>
      </w:r>
    </w:p>
    <w:p w:rsidR="001C3543" w:rsidRPr="00E234E0" w:rsidRDefault="001C3543" w:rsidP="007E03F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234E0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กรณีเป็นพนักงานจ้างคือวันที่เริ่มปฏิบัติงาน)</w:t>
      </w:r>
    </w:p>
    <w:p w:rsidR="001C3543" w:rsidRPr="00E234E0" w:rsidRDefault="001C3543" w:rsidP="006D0791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cs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วันที่เกษียณอายุ</w:t>
      </w:r>
      <w:r w:rsidRPr="00E234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: </w:t>
      </w:r>
      <w:r w:rsidR="00FD71E9" w:rsidRPr="00E234E0">
        <w:rPr>
          <w:rFonts w:ascii="TH SarabunIT๙" w:hAnsi="TH SarabunIT๙" w:cs="TH SarabunIT๙"/>
          <w:sz w:val="32"/>
          <w:szCs w:val="32"/>
          <w:cs/>
          <w:lang w:val="en-AU"/>
        </w:rPr>
        <w:t>....................................................................................................................................................</w:t>
      </w:r>
    </w:p>
    <w:p w:rsidR="001C3543" w:rsidRPr="00E234E0" w:rsidRDefault="001C3543" w:rsidP="006D0791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เกษียณปีงบประมาณ</w:t>
      </w:r>
      <w:r w:rsidR="00FD71E9" w:rsidRPr="00E234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:</w:t>
      </w:r>
      <w:r w:rsidR="00FD71E9" w:rsidRPr="00E234E0">
        <w:rPr>
          <w:rFonts w:ascii="TH SarabunIT๙" w:eastAsia="Times New Roman" w:hAnsi="TH SarabunIT๙" w:cs="TH SarabunIT๙"/>
          <w:sz w:val="32"/>
          <w:szCs w:val="32"/>
          <w:cs/>
        </w:rPr>
        <w:t xml:space="preserve"> ................................................................................</w:t>
      </w:r>
      <w:r w:rsidR="0075705F" w:rsidRPr="00E234E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234E0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ปีงบประมาณที่เกษียณอายุราชการ)</w:t>
      </w:r>
    </w:p>
    <w:p w:rsidR="001C3543" w:rsidRPr="00E234E0" w:rsidRDefault="001C3543" w:rsidP="006D0791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ศาสนา</w:t>
      </w:r>
      <w:r w:rsidRPr="00E234E0">
        <w:rPr>
          <w:rFonts w:ascii="TH SarabunIT๙" w:eastAsia="Times New Roman" w:hAnsi="TH SarabunIT๙" w:cs="TH SarabunIT๙"/>
          <w:sz w:val="32"/>
          <w:szCs w:val="32"/>
        </w:rPr>
        <w:t xml:space="preserve"> : </w:t>
      </w:r>
      <w:r w:rsidR="00FD71E9" w:rsidRPr="00E234E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เชื้อชาติ :</w:t>
      </w:r>
      <w:r w:rsidR="00FD71E9" w:rsidRPr="00E234E0">
        <w:rPr>
          <w:rFonts w:ascii="TH SarabunIT๙" w:eastAsia="Times New Roman" w:hAnsi="TH SarabunIT๙" w:cs="TH SarabunIT๙"/>
          <w:sz w:val="32"/>
          <w:szCs w:val="32"/>
          <w:cs/>
        </w:rPr>
        <w:t xml:space="preserve"> ...............................................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สัญชาติ :</w:t>
      </w:r>
      <w:r w:rsidR="00FD71E9" w:rsidRPr="00E234E0">
        <w:rPr>
          <w:rFonts w:ascii="TH SarabunIT๙" w:eastAsia="Times New Roman" w:hAnsi="TH SarabunIT๙" w:cs="TH SarabunIT๙"/>
          <w:sz w:val="32"/>
          <w:szCs w:val="32"/>
          <w:cs/>
        </w:rPr>
        <w:t xml:space="preserve"> ............................</w:t>
      </w:r>
      <w:r w:rsidRPr="00E234E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1C3543" w:rsidRPr="00E234E0" w:rsidRDefault="001C3543" w:rsidP="006D0791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โทรศัพท์ ที่ทำงาน :</w:t>
      </w:r>
      <w:r w:rsidRPr="00E234E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D71E9" w:rsidRPr="00E234E0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  <w:r w:rsidR="00FD71E9" w:rsidRPr="00E234E0">
        <w:rPr>
          <w:rFonts w:ascii="TH SarabunIT๙" w:eastAsia="Times New Roman" w:hAnsi="TH SarabunIT๙" w:cs="TH SarabunIT๙"/>
          <w:sz w:val="32"/>
          <w:szCs w:val="32"/>
        </w:rPr>
        <w:t>FAX:</w:t>
      </w:r>
      <w:r w:rsidR="00FD71E9" w:rsidRPr="00E234E0">
        <w:rPr>
          <w:rFonts w:ascii="TH SarabunIT๙" w:eastAsia="Times New Roman" w:hAnsi="TH SarabunIT๙" w:cs="TH SarabunIT๙"/>
          <w:sz w:val="32"/>
          <w:szCs w:val="32"/>
          <w:cs/>
        </w:rPr>
        <w:t xml:space="preserve"> ...................................................................................</w:t>
      </w:r>
      <w:r w:rsidRPr="00E234E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ab/>
      </w:r>
    </w:p>
    <w:p w:rsidR="001C3543" w:rsidRPr="00E234E0" w:rsidRDefault="001C3543" w:rsidP="006D0791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cs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</w:rPr>
        <w:t xml:space="preserve">E-mail </w:t>
      </w:r>
      <w:r w:rsidR="00FD71E9" w:rsidRPr="00E234E0">
        <w:rPr>
          <w:rFonts w:ascii="TH SarabunIT๙" w:eastAsia="Times New Roman" w:hAnsi="TH SarabunIT๙" w:cs="TH SarabunIT๙"/>
          <w:sz w:val="32"/>
          <w:szCs w:val="32"/>
        </w:rPr>
        <w:t>address:</w:t>
      </w:r>
      <w:r w:rsidR="00B84447"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="00FD71E9" w:rsidRPr="00E234E0">
        <w:rPr>
          <w:rFonts w:ascii="TH SarabunIT๙" w:hAnsi="TH SarabunIT๙" w:cs="TH SarabunIT๙"/>
          <w:sz w:val="32"/>
          <w:szCs w:val="32"/>
          <w:cs/>
          <w:lang w:val="en-AU"/>
        </w:rPr>
        <w:t>...................................................................................................................................................</w:t>
      </w:r>
    </w:p>
    <w:p w:rsidR="00FD71E9" w:rsidRPr="00E234E0" w:rsidRDefault="001C3543" w:rsidP="006D0791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ภูมิลำเนา จังหวัด :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="00FD71E9" w:rsidRPr="00E234E0">
        <w:rPr>
          <w:rFonts w:ascii="TH SarabunIT๙" w:eastAsia="Times New Roman" w:hAnsi="TH SarabunIT๙" w:cs="TH SarabunIT๙"/>
          <w:sz w:val="32"/>
          <w:szCs w:val="32"/>
          <w:cs/>
          <w:lang w:val="en-AU"/>
        </w:rPr>
        <w:t>.......................................</w:t>
      </w:r>
      <w:r w:rsidR="0004166D" w:rsidRPr="00E234E0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 xml:space="preserve"> :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="00FD71E9" w:rsidRPr="00E234E0">
        <w:rPr>
          <w:rFonts w:ascii="TH SarabunIT๙" w:hAnsi="TH SarabunIT๙" w:cs="TH SarabunIT๙"/>
          <w:sz w:val="32"/>
          <w:szCs w:val="32"/>
          <w:cs/>
          <w:lang w:val="en-AU"/>
        </w:rPr>
        <w:t>.................................................</w:t>
      </w:r>
      <w:r w:rsidR="0004166D"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ตำบล </w:t>
      </w:r>
      <w:r w:rsidR="0004166D" w:rsidRPr="00E234E0">
        <w:rPr>
          <w:rFonts w:ascii="TH SarabunIT๙" w:hAnsi="TH SarabunIT๙" w:cs="TH SarabunIT๙"/>
          <w:sz w:val="32"/>
          <w:szCs w:val="32"/>
          <w:lang w:val="en-AU"/>
        </w:rPr>
        <w:t>:</w:t>
      </w:r>
      <w:r w:rsidR="00FD71E9"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="00FD71E9" w:rsidRPr="00E234E0">
        <w:rPr>
          <w:rFonts w:ascii="TH SarabunIT๙" w:hAnsi="TH SarabunIT๙" w:cs="TH SarabunIT๙"/>
          <w:sz w:val="32"/>
          <w:szCs w:val="32"/>
          <w:cs/>
          <w:lang w:val="en-AU"/>
        </w:rPr>
        <w:t>.............................</w:t>
      </w:r>
      <w:r w:rsidR="0004166D"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</w:p>
    <w:p w:rsidR="00FD71E9" w:rsidRPr="00E234E0" w:rsidRDefault="00FD71E9" w:rsidP="006D0791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ที่อยู่ปัจจุบัน 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: 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บ้านเลขที่...............................หมู่ที่..............ซอย............................อาคาร......................................</w:t>
      </w:r>
    </w:p>
    <w:p w:rsidR="00FD71E9" w:rsidRPr="00E234E0" w:rsidRDefault="00FD71E9" w:rsidP="006D0791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หมู่บ้าน..........................................................ถนน.................................................</w:t>
      </w:r>
      <w:r w:rsidR="003D6812" w:rsidRPr="00E234E0">
        <w:rPr>
          <w:rFonts w:ascii="TH SarabunIT๙" w:hAnsi="TH SarabunIT๙" w:cs="TH SarabunIT๙"/>
          <w:sz w:val="32"/>
          <w:szCs w:val="32"/>
          <w:cs/>
          <w:lang w:val="en-AU"/>
        </w:rPr>
        <w:t>ตำบล........................................อำเภอ......................................จังหวัด......................................รหัสไปรษณีย์........................................................</w:t>
      </w:r>
    </w:p>
    <w:p w:rsidR="003D6812" w:rsidRPr="00E234E0" w:rsidRDefault="003D6812" w:rsidP="006D0791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cs/>
          <w:lang w:val="en-AU"/>
        </w:rPr>
      </w:pP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โทรศัพท์ (ที่สามารถติดต่อได้) ...............................................................................................................................</w:t>
      </w:r>
    </w:p>
    <w:p w:rsidR="003D6812" w:rsidRPr="00227091" w:rsidRDefault="003D6812" w:rsidP="006D0791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lang w:val="en-AU"/>
        </w:rPr>
      </w:pPr>
      <w:r w:rsidRPr="00227091">
        <w:rPr>
          <w:rFonts w:ascii="TH SarabunIT๙" w:hAnsi="TH SarabunIT๙" w:cs="TH SarabunIT๙"/>
          <w:b/>
          <w:bCs/>
          <w:sz w:val="32"/>
          <w:szCs w:val="32"/>
          <w:cs/>
          <w:lang w:val="en-AU"/>
        </w:rPr>
        <w:t>ที่อยู่ตามทะเบียนบ้าน</w:t>
      </w:r>
    </w:p>
    <w:p w:rsidR="003D6812" w:rsidRPr="00E234E0" w:rsidRDefault="003D6812" w:rsidP="003A205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val="en-AU"/>
        </w:rPr>
      </w:pP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(    )</w:t>
      </w:r>
      <w:r w:rsidRPr="00E234E0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ที่อยู่เดียวกันกับที่อยู่ปัจจุบัน</w:t>
      </w:r>
    </w:p>
    <w:p w:rsidR="00F22088" w:rsidRPr="00D40EA4" w:rsidRDefault="003D6812" w:rsidP="006D0791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lang w:val="en-AU"/>
        </w:rPr>
      </w:pPr>
      <w:r w:rsidRPr="00D40EA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อื่นๆ</w:t>
      </w:r>
    </w:p>
    <w:p w:rsidR="003D6812" w:rsidRPr="00E234E0" w:rsidRDefault="003D6812" w:rsidP="006D0791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ตรวจสอบประวัติอาชญากร :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(   </w:t>
      </w:r>
      <w:r w:rsidR="00D40EA4"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) ผ่าน  (    ) ไม่ผ่าน</w:t>
      </w:r>
    </w:p>
    <w:p w:rsidR="00D40EA4" w:rsidRPr="00E234E0" w:rsidRDefault="003D6812" w:rsidP="006D0791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 xml:space="preserve">สมาชิก กบข. </w:t>
      </w:r>
      <w:r w:rsidR="00D40EA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(    )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 (    ) ไม่เป็น</w:t>
      </w:r>
      <w:r w:rsidR="00EA3C4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เป็นสมาชิก </w:t>
      </w:r>
      <w:proofErr w:type="spellStart"/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กบข</w:t>
      </w:r>
      <w:proofErr w:type="spellEnd"/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............................................</w:t>
      </w:r>
      <w:r w:rsidR="00D40EA4">
        <w:rPr>
          <w:rFonts w:ascii="TH SarabunIT๙" w:hAnsi="TH SarabunIT๙" w:cs="TH SarabunIT๙"/>
          <w:sz w:val="32"/>
          <w:szCs w:val="32"/>
          <w:cs/>
          <w:lang w:val="en-AU"/>
        </w:rPr>
        <w:t>............................</w:t>
      </w:r>
    </w:p>
    <w:p w:rsidR="003D6812" w:rsidRPr="00E234E0" w:rsidRDefault="003D6812" w:rsidP="006D0791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 xml:space="preserve">สมาชิก กบท. </w:t>
      </w:r>
      <w:r w:rsidR="00D40EA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(    )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 (    </w:t>
      </w:r>
      <w:r w:rsidR="005C0267">
        <w:rPr>
          <w:rFonts w:ascii="TH SarabunIT๙" w:eastAsia="Times New Roman" w:hAnsi="TH SarabunIT๙" w:cs="TH SarabunIT๙"/>
          <w:sz w:val="32"/>
          <w:szCs w:val="32"/>
          <w:cs/>
        </w:rPr>
        <w:t xml:space="preserve">) ไม่เป็น  วันที่เป็นสมาชิก </w:t>
      </w:r>
      <w:proofErr w:type="spellStart"/>
      <w:r w:rsidR="005C0267">
        <w:rPr>
          <w:rFonts w:ascii="TH SarabunIT๙" w:eastAsia="Times New Roman" w:hAnsi="TH SarabunIT๙" w:cs="TH SarabunIT๙"/>
          <w:sz w:val="32"/>
          <w:szCs w:val="32"/>
          <w:cs/>
        </w:rPr>
        <w:t>กบท</w:t>
      </w:r>
      <w:proofErr w:type="spellEnd"/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............................................</w:t>
      </w:r>
      <w:r w:rsidR="00D40EA4">
        <w:rPr>
          <w:rFonts w:ascii="TH SarabunIT๙" w:hAnsi="TH SarabunIT๙" w:cs="TH SarabunIT๙"/>
          <w:sz w:val="32"/>
          <w:szCs w:val="32"/>
          <w:cs/>
          <w:lang w:val="en-AU"/>
        </w:rPr>
        <w:t>...........................</w:t>
      </w:r>
    </w:p>
    <w:p w:rsidR="003D6812" w:rsidRPr="00E234E0" w:rsidRDefault="003D6812" w:rsidP="006D0791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กณฑ์ทหาร </w:t>
      </w:r>
      <w:r w:rsidR="009514D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234E0">
        <w:rPr>
          <w:rFonts w:ascii="TH SarabunIT๙" w:eastAsia="Times New Roman" w:hAnsi="TH SarabunIT๙" w:cs="TH SarabunIT๙"/>
          <w:sz w:val="32"/>
          <w:szCs w:val="32"/>
          <w:lang w:val="en-AU"/>
        </w:rPr>
        <w:t xml:space="preserve">: 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(    ) เคย</w:t>
      </w:r>
      <w:r w:rsidRPr="00E234E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40EA4"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(    ) ไม่เคย </w:t>
      </w:r>
      <w:r w:rsidR="00EA3C4E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เกณฑ์ทหารตั้งแต่วันที่ :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.........................................................................</w:t>
      </w:r>
    </w:p>
    <w:p w:rsidR="003D6812" w:rsidRPr="00E234E0" w:rsidRDefault="003D6812" w:rsidP="006D0791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cs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การอุปสมบท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</w:t>
      </w:r>
      <w:r w:rsidR="009514D3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: 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(    ) เคย </w:t>
      </w:r>
      <w:r w:rsidR="009514D3"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(    ) ไม่เคย </w:t>
      </w:r>
      <w:r w:rsidR="00EA3C4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ลาอุปสมบทตั้งแต่วันที่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</w:t>
      </w:r>
      <w:r w:rsidR="00EA3C4E">
        <w:rPr>
          <w:rFonts w:ascii="TH SarabunIT๙" w:hAnsi="TH SarabunIT๙" w:cs="TH SarabunIT๙"/>
          <w:sz w:val="32"/>
          <w:szCs w:val="32"/>
          <w:cs/>
          <w:lang w:val="en-AU"/>
        </w:rPr>
        <w:t>............................</w:t>
      </w:r>
    </w:p>
    <w:p w:rsidR="003D6812" w:rsidRPr="00E234E0" w:rsidRDefault="003D6812" w:rsidP="006D0791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ไปปฏิบัติธรรมตามมติ ครม.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(    ) เคย (    ) </w:t>
      </w:r>
      <w:r w:rsidR="002154BB" w:rsidRPr="00E234E0">
        <w:rPr>
          <w:rFonts w:ascii="TH SarabunIT๙" w:eastAsia="Times New Roman" w:hAnsi="TH SarabunIT๙" w:cs="TH SarabunIT๙"/>
          <w:sz w:val="32"/>
          <w:szCs w:val="32"/>
          <w:cs/>
        </w:rPr>
        <w:t>ปฏิบัติธรรมตั้งแต่วันที่ :</w:t>
      </w:r>
      <w:r w:rsidR="002154BB"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...</w:t>
      </w:r>
    </w:p>
    <w:p w:rsidR="002154BB" w:rsidRPr="00E234E0" w:rsidRDefault="002154BB" w:rsidP="006D0791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เป็นผู้มีสิทธิได้รับ :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(    )  ไม่มี  (    ) บำเหน็จ   (    ) บำนาญ </w:t>
      </w:r>
    </w:p>
    <w:p w:rsidR="002154BB" w:rsidRPr="00E234E0" w:rsidRDefault="002154BB" w:rsidP="006D0791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วันที่พ้นสภาพ :............................................................. เหตุผลที่พ้นสภาพ :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.............................................................</w:t>
      </w:r>
    </w:p>
    <w:p w:rsidR="002154BB" w:rsidRPr="00E234E0" w:rsidRDefault="002154BB" w:rsidP="006D0791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วันที่ถึงแก่กรรม..............................................................สาเหตุการถึงแก่กรรม...........................................................</w:t>
      </w:r>
    </w:p>
    <w:p w:rsidR="002154BB" w:rsidRPr="00E234E0" w:rsidRDefault="002154BB" w:rsidP="006D0791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cs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เอกสารอ้างอิง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: 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..........................................................................................................................................................</w:t>
      </w:r>
    </w:p>
    <w:p w:rsidR="0004166D" w:rsidRPr="00EA3C4E" w:rsidRDefault="002154BB" w:rsidP="006D0791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A3C4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บิดา</w:t>
      </w:r>
    </w:p>
    <w:p w:rsidR="002154BB" w:rsidRPr="00E234E0" w:rsidRDefault="002154BB" w:rsidP="006D0791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เลขประจำตัวประชาชน : ............................................................................................................................................</w:t>
      </w:r>
    </w:p>
    <w:p w:rsidR="002154BB" w:rsidRPr="00E234E0" w:rsidRDefault="002154BB" w:rsidP="006D0791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ชื่อบิดา : ................................................................นามสกุล.......................................................................................</w:t>
      </w:r>
    </w:p>
    <w:p w:rsidR="00F83096" w:rsidRDefault="002154BB" w:rsidP="006D0791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 xml:space="preserve">อาชีพ : ..................................................................สถานภาพ : (    ) มีชีวิตอยู่ </w:t>
      </w:r>
    </w:p>
    <w:p w:rsidR="00F83096" w:rsidRDefault="00F83096" w:rsidP="00F83096">
      <w:pPr>
        <w:spacing w:before="10" w:after="0" w:line="240" w:lineRule="auto"/>
        <w:ind w:left="43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2154BB" w:rsidRPr="00E234E0">
        <w:rPr>
          <w:rFonts w:ascii="TH SarabunIT๙" w:eastAsia="Times New Roman" w:hAnsi="TH SarabunIT๙" w:cs="TH SarabunIT๙"/>
          <w:sz w:val="32"/>
          <w:szCs w:val="32"/>
          <w:cs/>
        </w:rPr>
        <w:t>(    ) เสียชีวิต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ลขที่ใ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รณ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ัตร ............................</w:t>
      </w:r>
    </w:p>
    <w:p w:rsidR="002154BB" w:rsidRPr="00EA3C4E" w:rsidRDefault="002154BB" w:rsidP="003A205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A3C4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มารดา</w:t>
      </w:r>
    </w:p>
    <w:p w:rsidR="002154BB" w:rsidRPr="00E234E0" w:rsidRDefault="002154BB" w:rsidP="006D0791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เลขประจำตัวประชาชน : ............................................................................................................................................</w:t>
      </w:r>
    </w:p>
    <w:p w:rsidR="002154BB" w:rsidRPr="00E234E0" w:rsidRDefault="002154BB" w:rsidP="006D0791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ชื่อมารดา : ..............................................................นามสกุล.....................................................................................</w:t>
      </w:r>
    </w:p>
    <w:p w:rsidR="00F83096" w:rsidRDefault="002154BB" w:rsidP="006D0791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 xml:space="preserve">อาชีพ : ..................................................................สถานภาพ : (    ) มีชีวิตอยู่ </w:t>
      </w:r>
    </w:p>
    <w:p w:rsidR="00F83096" w:rsidRDefault="00F83096" w:rsidP="00F83096">
      <w:pPr>
        <w:spacing w:before="10" w:after="0" w:line="240" w:lineRule="auto"/>
        <w:ind w:left="43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(    ) เสียชีวิต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ลขที่ใ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รณ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ัตร ............................</w:t>
      </w:r>
    </w:p>
    <w:p w:rsidR="00BA5082" w:rsidRDefault="00BA5082" w:rsidP="006D0791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65F26" w:rsidRPr="00E234E0" w:rsidRDefault="00565F26" w:rsidP="006D0791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154BB" w:rsidRPr="005C091B" w:rsidRDefault="002154BB" w:rsidP="00FD71E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C091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คู่สมรส</w:t>
      </w:r>
      <w:r w:rsidR="00565F2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565F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2154BB" w:rsidRPr="00E234E0" w:rsidRDefault="002154BB" w:rsidP="00FD71E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B186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ลำดับคู่สมรส :</w:t>
      </w:r>
      <w:r w:rsidRPr="009B186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1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ะคู่สมรส (    ) โสด    (     ) สมรส   (     ) หย่า   (    ) หม้าย</w:t>
      </w:r>
    </w:p>
    <w:p w:rsidR="002154BB" w:rsidRPr="00E234E0" w:rsidRDefault="002154BB" w:rsidP="00F920A7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เลขประจำตัวประชาชน : ........................................................................................................................................</w:t>
      </w:r>
    </w:p>
    <w:p w:rsidR="002154BB" w:rsidRPr="00E234E0" w:rsidRDefault="002154BB" w:rsidP="00F920A7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คำนำหน้า ...................................................................................................................... (กรณีมียศให้ระบุยศด้วย)</w:t>
      </w:r>
    </w:p>
    <w:p w:rsidR="0039386F" w:rsidRPr="00E234E0" w:rsidRDefault="0039386F" w:rsidP="00F920A7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ชื่อ : ..............................................................นามสกุล...............................................................................................</w:t>
      </w:r>
    </w:p>
    <w:p w:rsidR="0039386F" w:rsidRPr="00E234E0" w:rsidRDefault="0039386F" w:rsidP="00F920A7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อาชีพ..........................................................................................................................................................................</w:t>
      </w:r>
    </w:p>
    <w:p w:rsidR="002154BB" w:rsidRPr="005C091B" w:rsidRDefault="0039386F" w:rsidP="009B1863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C091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การสมรส</w:t>
      </w:r>
    </w:p>
    <w:p w:rsidR="0039386F" w:rsidRPr="00E234E0" w:rsidRDefault="0039386F" w:rsidP="00F920A7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วันที่จดทะเบียน : ...........................................เลขที่ทะเบียนสมรส :........................................................................</w:t>
      </w:r>
    </w:p>
    <w:p w:rsidR="0039386F" w:rsidRPr="00E234E0" w:rsidRDefault="0039386F" w:rsidP="00F920A7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สถานที่จดทะเบียน : ................................................................................................................................................</w:t>
      </w:r>
    </w:p>
    <w:p w:rsidR="0039386F" w:rsidRPr="00E234E0" w:rsidRDefault="0039386F" w:rsidP="00F920A7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เหตุที่ขาดจากการสมรส : ........................................................................................................................................</w:t>
      </w:r>
    </w:p>
    <w:p w:rsidR="0039386F" w:rsidRPr="00E234E0" w:rsidRDefault="0039386F" w:rsidP="00F920A7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วันที่ขาดจากการสมรส : ..........................................................................................................................................</w:t>
      </w:r>
    </w:p>
    <w:p w:rsidR="0039386F" w:rsidRPr="00E234E0" w:rsidRDefault="0039386F" w:rsidP="00F920A7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สถานภาพ : (    ) มีชีวิตอยู่ (    ) เสียชีวิต    เอกสารอ้างอิง : ................................................................................</w:t>
      </w:r>
    </w:p>
    <w:p w:rsidR="0039386F" w:rsidRPr="005C091B" w:rsidRDefault="0039386F" w:rsidP="009B1863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C091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สถานที่ทำงาน</w:t>
      </w:r>
    </w:p>
    <w:p w:rsidR="0039386F" w:rsidRPr="00E234E0" w:rsidRDefault="0039386F" w:rsidP="00F920A7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สถานที่ทำงาน : .......................................................................................................................................................</w:t>
      </w:r>
    </w:p>
    <w:p w:rsidR="0039386F" w:rsidRPr="00E234E0" w:rsidRDefault="0039386F" w:rsidP="00F920A7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เลขที่...............................หมู่ที่............................ซอย...............................................อาคาร......................................</w:t>
      </w:r>
    </w:p>
    <w:p w:rsidR="0039386F" w:rsidRPr="00E234E0" w:rsidRDefault="0039386F" w:rsidP="00F920A7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หมู่บ้าน..........................................................ถนน.................................................ตำบล.........................................อำเภอ......................................จังหวัด........................................รหัสไปรษณีย์........................................................</w:t>
      </w:r>
    </w:p>
    <w:p w:rsidR="0039386F" w:rsidRPr="00E234E0" w:rsidRDefault="0039386F" w:rsidP="00F920A7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cs/>
          <w:lang w:val="en-AU"/>
        </w:rPr>
      </w:pP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โทรศัพท์ที่ทำงาน......................................................................................................................................................</w:t>
      </w:r>
    </w:p>
    <w:p w:rsidR="0039386F" w:rsidRPr="005C091B" w:rsidRDefault="0039386F" w:rsidP="009B1863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C091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ที่อยู่</w:t>
      </w:r>
    </w:p>
    <w:p w:rsidR="0039386F" w:rsidRPr="00E234E0" w:rsidRDefault="0039386F" w:rsidP="00F920A7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เลขที่...............................หมู่ที่............................ซอย...............................................อาคาร......................................</w:t>
      </w:r>
    </w:p>
    <w:p w:rsidR="0039386F" w:rsidRPr="00E234E0" w:rsidRDefault="0039386F" w:rsidP="00F920A7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หมู่บ้าน..........................................................ถนน.................................................ตำบล.........................................อำเภอ......................................จังหวัด........................................รหัสไปรษณีย์........................................................</w:t>
      </w:r>
    </w:p>
    <w:p w:rsidR="0039386F" w:rsidRPr="00E234E0" w:rsidRDefault="0039386F" w:rsidP="00F920A7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โทรศัพท์ที่</w:t>
      </w:r>
      <w:r w:rsidR="005C0267">
        <w:rPr>
          <w:rFonts w:ascii="TH SarabunIT๙" w:hAnsi="TH SarabunIT๙" w:cs="TH SarabunIT๙" w:hint="cs"/>
          <w:sz w:val="32"/>
          <w:szCs w:val="32"/>
          <w:cs/>
          <w:lang w:val="en-AU"/>
        </w:rPr>
        <w:t>บ้าน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......................................................................................................................................................</w:t>
      </w:r>
    </w:p>
    <w:p w:rsidR="0039386F" w:rsidRPr="005C091B" w:rsidRDefault="0039386F" w:rsidP="00972380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C091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ู่สมรส</w:t>
      </w:r>
    </w:p>
    <w:p w:rsidR="0039386F" w:rsidRPr="00E234E0" w:rsidRDefault="0039386F" w:rsidP="0039386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B186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ลำดับคู่สมรส :</w:t>
      </w:r>
      <w:r w:rsidRPr="009B186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2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ะคู่สมรส (    ) โสด    (     ) สมรส   (     ) หย่า   (    ) หม้าย</w:t>
      </w:r>
    </w:p>
    <w:p w:rsidR="0039386F" w:rsidRPr="00E234E0" w:rsidRDefault="0039386F" w:rsidP="00F920A7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เลขประจำตัวประชาชน : ........................................................................................................................................</w:t>
      </w:r>
    </w:p>
    <w:p w:rsidR="0039386F" w:rsidRPr="00E234E0" w:rsidRDefault="0039386F" w:rsidP="00F920A7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คำนำหน้า ...................................................................................................................... (กรณีมียศให้ระบุยศด้วย)</w:t>
      </w:r>
    </w:p>
    <w:p w:rsidR="0039386F" w:rsidRPr="00E234E0" w:rsidRDefault="0039386F" w:rsidP="00F920A7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ชื่อ : ..............................................................นามสกุล...............................................................................................</w:t>
      </w:r>
    </w:p>
    <w:p w:rsidR="00BA5082" w:rsidRPr="00E234E0" w:rsidRDefault="0039386F" w:rsidP="00F920A7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อาชีพ..........................................................................................................................................................................</w:t>
      </w:r>
    </w:p>
    <w:p w:rsidR="0039386F" w:rsidRPr="00E234E0" w:rsidRDefault="0039386F" w:rsidP="00F920A7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วันที่จดทะเบียน : ...........................................เลขที่ทะเบียนสมรส :........................................................................</w:t>
      </w:r>
    </w:p>
    <w:p w:rsidR="0039386F" w:rsidRPr="00E234E0" w:rsidRDefault="0039386F" w:rsidP="00F920A7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สถานที่จดทะเบียน : ................................................................................................................................................</w:t>
      </w:r>
    </w:p>
    <w:p w:rsidR="0039386F" w:rsidRPr="00E234E0" w:rsidRDefault="0039386F" w:rsidP="00F920A7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เหตุที่ขาดจากการสมรส : ........................................................................................................................................</w:t>
      </w:r>
    </w:p>
    <w:p w:rsidR="0039386F" w:rsidRPr="00E234E0" w:rsidRDefault="0039386F" w:rsidP="00F920A7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วันที่ขาดจากการสมรส : ..........................................................................................................................................</w:t>
      </w:r>
    </w:p>
    <w:p w:rsidR="0039386F" w:rsidRPr="00E234E0" w:rsidRDefault="0039386F" w:rsidP="00F920A7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สถานภาพ : (    ) มีชีวิตอยู่ (    ) เสียชีวิต    เอกสารอ้างอิง : ................................................................................</w:t>
      </w:r>
    </w:p>
    <w:p w:rsidR="00CA1565" w:rsidRDefault="00CA1565" w:rsidP="00CA1565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72D5C" w:rsidRDefault="00472D5C" w:rsidP="00CA1565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A1565" w:rsidRDefault="00CA1565" w:rsidP="00CA1565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9386F" w:rsidRPr="00CA1565" w:rsidRDefault="0039386F" w:rsidP="00CA1565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A15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ข้อมูลสถานที่ทำงาน</w:t>
      </w:r>
    </w:p>
    <w:p w:rsidR="0039386F" w:rsidRPr="00E234E0" w:rsidRDefault="0039386F" w:rsidP="00F920A7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สถานที่ทำงาน : .......................................................................................................................................................</w:t>
      </w:r>
    </w:p>
    <w:p w:rsidR="0039386F" w:rsidRPr="00E234E0" w:rsidRDefault="0039386F" w:rsidP="00F920A7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เลขที่...............................หมู่ที่............................ซอย...............................................อาคาร......................................</w:t>
      </w:r>
    </w:p>
    <w:p w:rsidR="0039386F" w:rsidRPr="00E234E0" w:rsidRDefault="0039386F" w:rsidP="00F920A7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หมู่บ้าน..........................................................ถนน.................................................ตำบล.........................................อำเภอ......................................จังหวัด........................................รหัสไปรษณีย์........................................................</w:t>
      </w:r>
    </w:p>
    <w:p w:rsidR="0039386F" w:rsidRPr="00E234E0" w:rsidRDefault="0039386F" w:rsidP="00F920A7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cs/>
          <w:lang w:val="en-AU"/>
        </w:rPr>
      </w:pP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โทรศัพท์ที่ทำงาน......................................................................................................................................................</w:t>
      </w:r>
    </w:p>
    <w:p w:rsidR="0039386F" w:rsidRPr="00CA1565" w:rsidRDefault="0039386F" w:rsidP="00CA1565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A15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ที่อยู่</w:t>
      </w:r>
    </w:p>
    <w:p w:rsidR="0039386F" w:rsidRPr="00E234E0" w:rsidRDefault="0039386F" w:rsidP="00F920A7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สถานที่ทำงาน : .......................................................................................................................................................</w:t>
      </w:r>
    </w:p>
    <w:p w:rsidR="0039386F" w:rsidRPr="00E234E0" w:rsidRDefault="0039386F" w:rsidP="00F920A7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เลขที่...............................หมู่ที่............................ซอย...............................................อาคาร......................................</w:t>
      </w:r>
    </w:p>
    <w:p w:rsidR="0039386F" w:rsidRPr="00E234E0" w:rsidRDefault="0039386F" w:rsidP="00F920A7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หมู่บ้าน..........................................................ถนน.................................................ตำบล.........................................อำเภอ......................................จังหวัด........................................รหัสไปรษณีย์........................................................</w:t>
      </w:r>
    </w:p>
    <w:p w:rsidR="0039386F" w:rsidRPr="00E234E0" w:rsidRDefault="0039386F" w:rsidP="00F920A7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cs/>
          <w:lang w:val="en-AU"/>
        </w:rPr>
      </w:pP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โทรศัพท์ที่ทำงาน......................................................................................................................................................</w:t>
      </w:r>
    </w:p>
    <w:p w:rsidR="0039386F" w:rsidRPr="00CA1565" w:rsidRDefault="0039386F" w:rsidP="00CA1565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vanish/>
          <w:sz w:val="32"/>
          <w:szCs w:val="32"/>
          <w:lang w:val="en-AU"/>
        </w:rPr>
      </w:pPr>
    </w:p>
    <w:p w:rsidR="0039386F" w:rsidRPr="00CA1565" w:rsidRDefault="0039386F" w:rsidP="00972380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A15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พิ่มข้อมูลบุตร</w:t>
      </w:r>
    </w:p>
    <w:p w:rsidR="0004166D" w:rsidRPr="00E234E0" w:rsidRDefault="0039386F" w:rsidP="00FD71E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A15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ุตรลำดับที่ :</w:t>
      </w:r>
      <w:r w:rsidR="002E018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1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ความสัมพันธ์ :  (    ) บุตร   (    ) บุตรบุญธรรม </w:t>
      </w:r>
    </w:p>
    <w:p w:rsidR="00E963F1" w:rsidRPr="00E234E0" w:rsidRDefault="0039386F" w:rsidP="00F920A7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เลขประจำตัวประชาชน : ......................................................................................................................................</w:t>
      </w:r>
    </w:p>
    <w:p w:rsidR="0039386F" w:rsidRPr="00E234E0" w:rsidRDefault="00E963F1" w:rsidP="00F920A7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คำนำหน้า...............................................................................................................................................................</w:t>
      </w:r>
    </w:p>
    <w:p w:rsidR="00E963F1" w:rsidRPr="00E234E0" w:rsidRDefault="00E963F1" w:rsidP="00F920A7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ชื่อ..............................................................................นามสกุล..............................................................................</w:t>
      </w:r>
    </w:p>
    <w:p w:rsidR="00E963F1" w:rsidRPr="00E234E0" w:rsidRDefault="00E963F1" w:rsidP="00F920A7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วันเดือนปีเกิด : .....................................................................................................................................................</w:t>
      </w:r>
    </w:p>
    <w:p w:rsidR="00E963F1" w:rsidRPr="00E234E0" w:rsidRDefault="00E963F1" w:rsidP="00F920A7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ศ : (    )  ชาย   (    )  หญิง 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สถานภาพ </w:t>
      </w:r>
      <w:r w:rsidRPr="00E234E0">
        <w:rPr>
          <w:rFonts w:ascii="TH SarabunIT๙" w:eastAsia="Times New Roman" w:hAnsi="TH SarabunIT๙" w:cs="TH SarabunIT๙"/>
          <w:sz w:val="32"/>
          <w:szCs w:val="32"/>
          <w:lang w:val="en-AU"/>
        </w:rPr>
        <w:t xml:space="preserve">:  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  <w:lang w:val="en-AU"/>
        </w:rPr>
        <w:t>(    ) มีชีวิตอยู่  (    ) เสียชีวิต</w:t>
      </w:r>
    </w:p>
    <w:p w:rsidR="00E963F1" w:rsidRPr="00E234E0" w:rsidRDefault="00E963F1" w:rsidP="00F920A7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  <w:lang w:val="en-AU"/>
        </w:rPr>
        <w:t xml:space="preserve">หมายเหตุ </w:t>
      </w:r>
      <w:r w:rsidRPr="00E234E0">
        <w:rPr>
          <w:rFonts w:ascii="TH SarabunIT๙" w:eastAsia="Times New Roman" w:hAnsi="TH SarabunIT๙" w:cs="TH SarabunIT๙"/>
          <w:sz w:val="32"/>
          <w:szCs w:val="32"/>
          <w:lang w:val="en-AU"/>
        </w:rPr>
        <w:t xml:space="preserve">: 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  <w:lang w:val="en-AU"/>
        </w:rPr>
        <w:t>...........................................................................................................................................................</w:t>
      </w:r>
    </w:p>
    <w:p w:rsidR="00E963F1" w:rsidRPr="00CA1565" w:rsidRDefault="00E963F1" w:rsidP="00972380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A15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พิ่มข้อมูลบุตร</w:t>
      </w:r>
    </w:p>
    <w:p w:rsidR="00E963F1" w:rsidRPr="00E234E0" w:rsidRDefault="00E963F1" w:rsidP="00E963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A15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ุตรลำดับที่ :</w:t>
      </w:r>
      <w:r w:rsidR="002E018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2</w:t>
      </w:r>
      <w:r w:rsidRPr="00CA15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ความสัมพันธ์ :  (    ) บุตร   (    ) บุตรบุญธรรม </w:t>
      </w:r>
    </w:p>
    <w:p w:rsidR="00E963F1" w:rsidRPr="00E234E0" w:rsidRDefault="00E963F1" w:rsidP="00F920A7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เลขประจำตัวประชาชน : ......................................................................................................................................</w:t>
      </w:r>
    </w:p>
    <w:p w:rsidR="00E963F1" w:rsidRPr="00E234E0" w:rsidRDefault="00E963F1" w:rsidP="00F920A7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คำนำหน้า...............................................................................................................................................................</w:t>
      </w:r>
    </w:p>
    <w:p w:rsidR="00E963F1" w:rsidRPr="00E234E0" w:rsidRDefault="00E963F1" w:rsidP="00F920A7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ชื่อ..............................................................................นามสกุล..............................................................................</w:t>
      </w:r>
    </w:p>
    <w:p w:rsidR="00E963F1" w:rsidRPr="00E234E0" w:rsidRDefault="00E963F1" w:rsidP="00F920A7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วันเดือนปีเกิด : .....................................................................................................................................................</w:t>
      </w:r>
    </w:p>
    <w:p w:rsidR="00E963F1" w:rsidRPr="00E234E0" w:rsidRDefault="00E963F1" w:rsidP="00F920A7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ศ : (    )  ชาย   (    )  หญิง 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สถานภาพ </w:t>
      </w:r>
      <w:r w:rsidRPr="00E234E0">
        <w:rPr>
          <w:rFonts w:ascii="TH SarabunIT๙" w:eastAsia="Times New Roman" w:hAnsi="TH SarabunIT๙" w:cs="TH SarabunIT๙"/>
          <w:sz w:val="32"/>
          <w:szCs w:val="32"/>
          <w:lang w:val="en-AU"/>
        </w:rPr>
        <w:t xml:space="preserve">:  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  <w:lang w:val="en-AU"/>
        </w:rPr>
        <w:t>(    ) มีชีวิตอยู่  (    ) เสียชีวิต</w:t>
      </w:r>
    </w:p>
    <w:p w:rsidR="00E963F1" w:rsidRPr="00E234E0" w:rsidRDefault="00E963F1" w:rsidP="00F920A7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  <w:lang w:val="en-AU"/>
        </w:rPr>
        <w:t xml:space="preserve">หมายเหตุ </w:t>
      </w:r>
      <w:r w:rsidRPr="00E234E0">
        <w:rPr>
          <w:rFonts w:ascii="TH SarabunIT๙" w:eastAsia="Times New Roman" w:hAnsi="TH SarabunIT๙" w:cs="TH SarabunIT๙"/>
          <w:sz w:val="32"/>
          <w:szCs w:val="32"/>
          <w:lang w:val="en-AU"/>
        </w:rPr>
        <w:t xml:space="preserve">: 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  <w:lang w:val="en-AU"/>
        </w:rPr>
        <w:t>...........................................................................................................................................................</w:t>
      </w:r>
    </w:p>
    <w:p w:rsidR="00E963F1" w:rsidRPr="00E806D8" w:rsidRDefault="00E963F1" w:rsidP="00972380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806D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พิ่มข้อมูลบุตร</w:t>
      </w:r>
    </w:p>
    <w:p w:rsidR="00E963F1" w:rsidRPr="00E234E0" w:rsidRDefault="00E963F1" w:rsidP="00E963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806D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บุตรลำดับที่ : </w:t>
      </w:r>
      <w:r w:rsidR="002E018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Pr="00E806D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ความสัมพันธ์ :  (    ) บุตร   (    ) บุตรบุญธรรม </w:t>
      </w:r>
    </w:p>
    <w:p w:rsidR="00E963F1" w:rsidRPr="00E234E0" w:rsidRDefault="00E963F1" w:rsidP="00F920A7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เลขประจำตัวประชาชน : ......................................................................................................................................</w:t>
      </w:r>
    </w:p>
    <w:p w:rsidR="00E963F1" w:rsidRPr="00E234E0" w:rsidRDefault="00E963F1" w:rsidP="00F920A7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คำนำหน้า...............................................................................................................................................................</w:t>
      </w:r>
    </w:p>
    <w:p w:rsidR="00E963F1" w:rsidRPr="00E234E0" w:rsidRDefault="00E963F1" w:rsidP="00F920A7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ชื่อ..............................................................................นามสกุล..............................................................................</w:t>
      </w:r>
    </w:p>
    <w:p w:rsidR="00E963F1" w:rsidRPr="00E234E0" w:rsidRDefault="00E963F1" w:rsidP="00F920A7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วันเดือนปีเกิด : .....................................................................................................................................................</w:t>
      </w:r>
    </w:p>
    <w:p w:rsidR="00E963F1" w:rsidRPr="00E234E0" w:rsidRDefault="00E963F1" w:rsidP="00F920A7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ศ : (    )  ชาย   (    )  หญิง 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สถานภาพ </w:t>
      </w:r>
      <w:r w:rsidRPr="00E234E0">
        <w:rPr>
          <w:rFonts w:ascii="TH SarabunIT๙" w:eastAsia="Times New Roman" w:hAnsi="TH SarabunIT๙" w:cs="TH SarabunIT๙"/>
          <w:sz w:val="32"/>
          <w:szCs w:val="32"/>
          <w:lang w:val="en-AU"/>
        </w:rPr>
        <w:t xml:space="preserve">:  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  <w:lang w:val="en-AU"/>
        </w:rPr>
        <w:t>(    ) มีชีวิตอยู่  (    ) เสียชีวิต</w:t>
      </w:r>
    </w:p>
    <w:p w:rsidR="00E963F1" w:rsidRPr="00E234E0" w:rsidRDefault="00E963F1" w:rsidP="00F920A7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  <w:lang w:val="en-AU"/>
        </w:rPr>
        <w:t xml:space="preserve">หมายเหตุ </w:t>
      </w:r>
      <w:r w:rsidRPr="00E234E0">
        <w:rPr>
          <w:rFonts w:ascii="TH SarabunIT๙" w:eastAsia="Times New Roman" w:hAnsi="TH SarabunIT๙" w:cs="TH SarabunIT๙"/>
          <w:sz w:val="32"/>
          <w:szCs w:val="32"/>
          <w:lang w:val="en-AU"/>
        </w:rPr>
        <w:t xml:space="preserve">: 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  <w:lang w:val="en-AU"/>
        </w:rPr>
        <w:t>...........................................................................................................................................................</w:t>
      </w:r>
    </w:p>
    <w:p w:rsidR="00E806D8" w:rsidRDefault="00E806D8" w:rsidP="00E963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963F1" w:rsidRPr="002E7EA3" w:rsidRDefault="00E963F1" w:rsidP="00E963F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E7E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เพิ่มข้อมูลบุตร</w:t>
      </w:r>
    </w:p>
    <w:p w:rsidR="00E963F1" w:rsidRPr="00E234E0" w:rsidRDefault="00E963F1" w:rsidP="00E963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E7E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ุตรลำดับที่ :</w:t>
      </w:r>
      <w:r w:rsidR="002E018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4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ความสัมพันธ์ :  (    ) บุตร   (    ) บุตรบุญธรรม </w:t>
      </w:r>
    </w:p>
    <w:p w:rsidR="00E963F1" w:rsidRPr="00E234E0" w:rsidRDefault="00E963F1" w:rsidP="00F920A7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เลขประจำตัวประชาชน : ......................................................................................................................................</w:t>
      </w:r>
    </w:p>
    <w:p w:rsidR="00E963F1" w:rsidRPr="00E234E0" w:rsidRDefault="00E963F1" w:rsidP="00F920A7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คำนำหน้า...............................................................................................................................................................</w:t>
      </w:r>
    </w:p>
    <w:p w:rsidR="00E963F1" w:rsidRPr="00E234E0" w:rsidRDefault="00E963F1" w:rsidP="00F920A7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ชื่อ..............................................................................นามสกุล..............................................................................</w:t>
      </w:r>
    </w:p>
    <w:p w:rsidR="00E963F1" w:rsidRPr="00E234E0" w:rsidRDefault="00E963F1" w:rsidP="00F920A7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วันเดือนปีเกิด : .....................................................................................................................................................</w:t>
      </w:r>
    </w:p>
    <w:p w:rsidR="00E963F1" w:rsidRPr="00E234E0" w:rsidRDefault="00E963F1" w:rsidP="00F920A7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ศ : (    )  ชาย   (    )  หญิง 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สถานภาพ </w:t>
      </w:r>
      <w:r w:rsidRPr="00E234E0">
        <w:rPr>
          <w:rFonts w:ascii="TH SarabunIT๙" w:eastAsia="Times New Roman" w:hAnsi="TH SarabunIT๙" w:cs="TH SarabunIT๙"/>
          <w:sz w:val="32"/>
          <w:szCs w:val="32"/>
          <w:lang w:val="en-AU"/>
        </w:rPr>
        <w:t xml:space="preserve">:  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  <w:lang w:val="en-AU"/>
        </w:rPr>
        <w:t>(    ) มีชีวิตอยู่  (    ) เสียชีวิต</w:t>
      </w:r>
    </w:p>
    <w:p w:rsidR="00E963F1" w:rsidRPr="00E234E0" w:rsidRDefault="00E963F1" w:rsidP="00F920A7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  <w:lang w:val="en-AU"/>
        </w:rPr>
        <w:t xml:space="preserve">หมายเหตุ </w:t>
      </w:r>
      <w:r w:rsidRPr="00E234E0">
        <w:rPr>
          <w:rFonts w:ascii="TH SarabunIT๙" w:eastAsia="Times New Roman" w:hAnsi="TH SarabunIT๙" w:cs="TH SarabunIT๙"/>
          <w:sz w:val="32"/>
          <w:szCs w:val="32"/>
          <w:lang w:val="en-AU"/>
        </w:rPr>
        <w:t xml:space="preserve">: 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  <w:lang w:val="en-AU"/>
        </w:rPr>
        <w:t>...........................................................................................................................................................</w:t>
      </w:r>
    </w:p>
    <w:p w:rsidR="0004166D" w:rsidRPr="00565F26" w:rsidRDefault="00E963F1" w:rsidP="00972380">
      <w:pPr>
        <w:spacing w:before="240" w:after="0" w:line="240" w:lineRule="auto"/>
        <w:rPr>
          <w:rFonts w:ascii="TH SarabunIT๙" w:eastAsia="Times New Roman" w:hAnsi="TH SarabunIT๙" w:cs="TH SarabunIT๙"/>
          <w:vanish/>
          <w:sz w:val="32"/>
          <w:szCs w:val="32"/>
          <w:cs/>
        </w:rPr>
      </w:pPr>
      <w:r w:rsidRPr="002E7E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พิ่มประวัติการศึกษา</w:t>
      </w:r>
      <w:r w:rsidR="00565F2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565F26" w:rsidRPr="00565F26">
        <w:rPr>
          <w:rFonts w:ascii="TH SarabunIT๙" w:eastAsia="Times New Roman" w:hAnsi="TH SarabunIT๙" w:cs="TH SarabunIT๙" w:hint="cs"/>
          <w:sz w:val="32"/>
          <w:szCs w:val="32"/>
          <w:cs/>
        </w:rPr>
        <w:t>(เฉพาะวุฒิการศึกษาที่ตรงตามมาตรฐานกำหนดตำแหน่ง หรือ</w:t>
      </w:r>
      <w:r w:rsidR="000531B1">
        <w:rPr>
          <w:rFonts w:ascii="TH SarabunIT๙" w:eastAsia="Times New Roman" w:hAnsi="TH SarabunIT๙" w:cs="TH SarabunIT๙" w:hint="cs"/>
          <w:sz w:val="32"/>
          <w:szCs w:val="32"/>
          <w:cs/>
        </w:rPr>
        <w:t>มีการขอปรับ</w:t>
      </w:r>
      <w:r w:rsidR="00565F26" w:rsidRPr="00565F26">
        <w:rPr>
          <w:rFonts w:ascii="TH SarabunIT๙" w:eastAsia="Times New Roman" w:hAnsi="TH SarabunIT๙" w:cs="TH SarabunIT๙" w:hint="cs"/>
          <w:sz w:val="32"/>
          <w:szCs w:val="32"/>
          <w:cs/>
        </w:rPr>
        <w:t>เพิ่มวุฒิ )</w:t>
      </w:r>
    </w:p>
    <w:p w:rsidR="001C3543" w:rsidRPr="00565F26" w:rsidRDefault="001C3543" w:rsidP="002E7EA3">
      <w:pPr>
        <w:spacing w:before="120"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lang w:val="en-AU"/>
        </w:rPr>
      </w:pPr>
    </w:p>
    <w:p w:rsidR="0004166D" w:rsidRPr="00E234E0" w:rsidRDefault="00E963F1" w:rsidP="00F920A7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cs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วุฒิการศึกษา :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......................................................................................................................................................</w:t>
      </w:r>
    </w:p>
    <w:p w:rsidR="00F22088" w:rsidRPr="00E234E0" w:rsidRDefault="00E963F1" w:rsidP="00F920A7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สาขาวิชาเอก : ......................................................................................................................................................</w:t>
      </w:r>
    </w:p>
    <w:p w:rsidR="00F22088" w:rsidRPr="00E234E0" w:rsidRDefault="00E963F1" w:rsidP="00F920A7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cs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สถานศึกษา :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........................................................................................................................................................</w:t>
      </w:r>
    </w:p>
    <w:p w:rsidR="00E963F1" w:rsidRPr="00E234E0" w:rsidRDefault="00E963F1" w:rsidP="00F920A7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ปีที่เข้าศึกษา : .......................................................................ปีที่สำเร็จศึกษา : ...................................................</w:t>
      </w:r>
    </w:p>
    <w:p w:rsidR="00F22088" w:rsidRDefault="00E963F1" w:rsidP="00F920A7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หมายเหตุ :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...........................................................................................................................................................</w:t>
      </w:r>
    </w:p>
    <w:p w:rsidR="001C4215" w:rsidRPr="00E234E0" w:rsidRDefault="001C4215" w:rsidP="00472D5C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วุฒิการศึกษา :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......................................................................................................................................................</w:t>
      </w:r>
    </w:p>
    <w:p w:rsidR="001C4215" w:rsidRPr="00E234E0" w:rsidRDefault="001C4215" w:rsidP="001C4215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สาขาวิชาเอก : ......................................................................................................................................................</w:t>
      </w:r>
    </w:p>
    <w:p w:rsidR="001C4215" w:rsidRPr="00E234E0" w:rsidRDefault="001C4215" w:rsidP="001C4215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cs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สถานศึกษา :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........................................................................................................................................................</w:t>
      </w:r>
    </w:p>
    <w:p w:rsidR="001C4215" w:rsidRPr="00E234E0" w:rsidRDefault="001C4215" w:rsidP="001C4215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ปีที่เข้าศึกษา : .......................................................................ปีที่สำเร็จศึกษา : ...................................................</w:t>
      </w:r>
    </w:p>
    <w:p w:rsidR="001C4215" w:rsidRDefault="001C4215" w:rsidP="001C4215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หมายเหตุ :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...........................................................................................................................................................</w:t>
      </w:r>
    </w:p>
    <w:p w:rsidR="001C4215" w:rsidRPr="00E234E0" w:rsidRDefault="001C4215" w:rsidP="00472D5C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วุฒิการศึกษา :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......................................................................................................................................................</w:t>
      </w:r>
    </w:p>
    <w:p w:rsidR="001C4215" w:rsidRPr="00E234E0" w:rsidRDefault="001C4215" w:rsidP="001C4215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สาขาวิชาเอก : ......................................................................................................................................................</w:t>
      </w:r>
    </w:p>
    <w:p w:rsidR="001C4215" w:rsidRPr="00E234E0" w:rsidRDefault="001C4215" w:rsidP="001C4215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cs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สถานศึกษา :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........................................................................................................................................................</w:t>
      </w:r>
    </w:p>
    <w:p w:rsidR="001C4215" w:rsidRPr="00E234E0" w:rsidRDefault="001C4215" w:rsidP="001C4215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ปีที่เข้าศึกษา : .......................................................................ปีที่สำเร็จศึกษา : ...................................................</w:t>
      </w:r>
    </w:p>
    <w:p w:rsidR="001C4215" w:rsidRDefault="001C4215" w:rsidP="001C4215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หมายเหตุ :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...........................................................................................................................................................</w:t>
      </w:r>
    </w:p>
    <w:p w:rsidR="0004166D" w:rsidRPr="001C21BF" w:rsidRDefault="00E963F1" w:rsidP="00472D5C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4E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พิ่มประวัติการฝึกอบรม สัมมนา และดูงาน</w:t>
      </w:r>
    </w:p>
    <w:p w:rsidR="00E963F1" w:rsidRPr="00E234E0" w:rsidRDefault="00E963F1" w:rsidP="00F920A7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หลักสูตร :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="006B45D4" w:rsidRPr="00E234E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อื่นๆ (ระบุ) : ..........................................................</w:t>
      </w:r>
    </w:p>
    <w:p w:rsidR="006B45D4" w:rsidRPr="00E234E0" w:rsidRDefault="006B45D4" w:rsidP="00F920A7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cs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สถานที่ :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..............................................................................................................................................................</w:t>
      </w:r>
    </w:p>
    <w:p w:rsidR="006B45D4" w:rsidRPr="00E234E0" w:rsidRDefault="006B45D4" w:rsidP="00F920A7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cs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ประเทศ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...............................................................................................</w:t>
      </w:r>
    </w:p>
    <w:p w:rsidR="006B45D4" w:rsidRPr="00E234E0" w:rsidRDefault="006B45D4" w:rsidP="00F920A7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cs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ระยะเวลา :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.........................................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</w:t>
      </w:r>
    </w:p>
    <w:p w:rsidR="00E963F1" w:rsidRPr="00E234E0" w:rsidRDefault="006B45D4" w:rsidP="00F920A7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เริ่มวันที่ :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.............................................................................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ถึงวันที่ : ..................................................................</w:t>
      </w:r>
    </w:p>
    <w:p w:rsidR="006B45D4" w:rsidRDefault="006B45D4" w:rsidP="00F920A7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หมายเหตุ ................................................................................................................................................................</w:t>
      </w:r>
    </w:p>
    <w:p w:rsidR="006B45D4" w:rsidRPr="00E234E0" w:rsidRDefault="006B45D4" w:rsidP="001C4215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หลักสูตร :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อื่นๆ (ระบุ) : ..........................................................</w:t>
      </w:r>
    </w:p>
    <w:p w:rsidR="006B45D4" w:rsidRPr="00E234E0" w:rsidRDefault="006B45D4" w:rsidP="00972380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cs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สถานที่ :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..............................................................................................................................................................</w:t>
      </w:r>
    </w:p>
    <w:p w:rsidR="006B45D4" w:rsidRPr="00E234E0" w:rsidRDefault="006B45D4" w:rsidP="00972380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cs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ประเทศ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...............................................................................................</w:t>
      </w:r>
    </w:p>
    <w:p w:rsidR="006B45D4" w:rsidRPr="00E234E0" w:rsidRDefault="006B45D4" w:rsidP="00972380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ระยะเวลา :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.........................................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</w:t>
      </w:r>
    </w:p>
    <w:p w:rsidR="006B45D4" w:rsidRPr="00E234E0" w:rsidRDefault="006B45D4" w:rsidP="00972380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เริ่มวันที่ :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.............................................................................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ถึงวันที่ : ..................................................................</w:t>
      </w:r>
    </w:p>
    <w:p w:rsidR="006B45D4" w:rsidRDefault="006B45D4" w:rsidP="00972380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หมายเหตุ ................................................................................................................................................................</w:t>
      </w:r>
    </w:p>
    <w:p w:rsidR="006B45D4" w:rsidRPr="00E234E0" w:rsidRDefault="006B45D4" w:rsidP="001C4215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หลักสูตร :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อื่นๆ (ระบุ) : ..........................................................</w:t>
      </w:r>
    </w:p>
    <w:p w:rsidR="006B45D4" w:rsidRPr="00E234E0" w:rsidRDefault="006B45D4" w:rsidP="00972380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cs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สถานที่ :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..............................................................................................................................................................</w:t>
      </w:r>
    </w:p>
    <w:p w:rsidR="006B45D4" w:rsidRPr="00E234E0" w:rsidRDefault="006B45D4" w:rsidP="00972380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cs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ประเทศ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...............................................................................................</w:t>
      </w:r>
    </w:p>
    <w:p w:rsidR="006B45D4" w:rsidRPr="00E234E0" w:rsidRDefault="006B45D4" w:rsidP="00972380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ระยะเวลา :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.........................................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</w:t>
      </w:r>
    </w:p>
    <w:p w:rsidR="006B45D4" w:rsidRPr="00E234E0" w:rsidRDefault="006B45D4" w:rsidP="00972380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เริ่มวันที่ :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.............................................................................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ถึงวันที่ : ..................................................................</w:t>
      </w:r>
    </w:p>
    <w:p w:rsidR="006B45D4" w:rsidRDefault="006B45D4" w:rsidP="00972380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หมายเหตุ ................................................................................................................................................................</w:t>
      </w:r>
    </w:p>
    <w:p w:rsidR="000035BA" w:rsidRPr="00E234E0" w:rsidRDefault="00972380" w:rsidP="001C4215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</w:t>
      </w:r>
      <w:r w:rsidR="000035BA" w:rsidRPr="00E234E0">
        <w:rPr>
          <w:rFonts w:ascii="TH SarabunIT๙" w:eastAsia="Times New Roman" w:hAnsi="TH SarabunIT๙" w:cs="TH SarabunIT๙"/>
          <w:sz w:val="32"/>
          <w:szCs w:val="32"/>
          <w:cs/>
        </w:rPr>
        <w:t>ลักสูตร :</w:t>
      </w:r>
      <w:r w:rsidR="000035BA"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="000035BA" w:rsidRPr="00E234E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อื่นๆ (ระบุ) : ..........................................................</w:t>
      </w:r>
    </w:p>
    <w:p w:rsidR="000035BA" w:rsidRPr="00E234E0" w:rsidRDefault="000035BA" w:rsidP="00972380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cs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สถานที่ :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..............................................................................................................................................................</w:t>
      </w:r>
    </w:p>
    <w:p w:rsidR="000035BA" w:rsidRPr="00E234E0" w:rsidRDefault="000035BA" w:rsidP="00972380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cs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ประเทศ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...............................................................................................</w:t>
      </w:r>
    </w:p>
    <w:p w:rsidR="000035BA" w:rsidRPr="00E234E0" w:rsidRDefault="000035BA" w:rsidP="00972380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ระยะเวลา :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.........................................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</w:t>
      </w:r>
    </w:p>
    <w:p w:rsidR="000035BA" w:rsidRPr="00E234E0" w:rsidRDefault="000035BA" w:rsidP="000035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เริ่มวันที่ :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.............................................................................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ถึงวันที่ : ..................................................................</w:t>
      </w:r>
    </w:p>
    <w:p w:rsidR="000035BA" w:rsidRDefault="000035BA" w:rsidP="000035BA">
      <w:pPr>
        <w:spacing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หมายเหตุ ................................................................................................................................................................</w:t>
      </w:r>
    </w:p>
    <w:p w:rsidR="000035BA" w:rsidRPr="00E234E0" w:rsidRDefault="000035BA" w:rsidP="001C4215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หลักสูตร :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อื่นๆ (ระบุ) : ..........................................................</w:t>
      </w:r>
    </w:p>
    <w:p w:rsidR="000035BA" w:rsidRPr="00E234E0" w:rsidRDefault="000035BA" w:rsidP="00972380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cs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สถานที่ :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..............................................................................................................................................................</w:t>
      </w:r>
    </w:p>
    <w:p w:rsidR="000035BA" w:rsidRPr="00E234E0" w:rsidRDefault="000035BA" w:rsidP="00972380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cs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ประเทศ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...............................................................................................</w:t>
      </w:r>
    </w:p>
    <w:p w:rsidR="000035BA" w:rsidRPr="00E234E0" w:rsidRDefault="000035BA" w:rsidP="00972380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ระยะเวลา :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.........................................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</w:t>
      </w:r>
    </w:p>
    <w:p w:rsidR="000035BA" w:rsidRPr="00E234E0" w:rsidRDefault="000035BA" w:rsidP="00972380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เริ่มวันที่ :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.............................................................................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ถึงวันที่ : ..................................................................</w:t>
      </w:r>
    </w:p>
    <w:p w:rsidR="000035BA" w:rsidRDefault="000035BA" w:rsidP="00972380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หมายเหตุ ................................................................................................................................................................</w:t>
      </w:r>
    </w:p>
    <w:p w:rsidR="000035BA" w:rsidRPr="00E234E0" w:rsidRDefault="00972380" w:rsidP="001C4215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softHyphen/>
      </w:r>
      <w:r w:rsidR="000035BA" w:rsidRPr="00E234E0">
        <w:rPr>
          <w:rFonts w:ascii="TH SarabunIT๙" w:eastAsia="Times New Roman" w:hAnsi="TH SarabunIT๙" w:cs="TH SarabunIT๙"/>
          <w:sz w:val="32"/>
          <w:szCs w:val="32"/>
          <w:cs/>
        </w:rPr>
        <w:t>หลักสูตร :</w:t>
      </w:r>
      <w:r w:rsidR="000035BA"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="000035BA" w:rsidRPr="00E234E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อื่นๆ (ระบุ) : ..........................................................</w:t>
      </w:r>
    </w:p>
    <w:p w:rsidR="000035BA" w:rsidRPr="00E234E0" w:rsidRDefault="000035BA" w:rsidP="00972380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cs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สถานที่ :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..............................................................................................................................................................</w:t>
      </w:r>
    </w:p>
    <w:p w:rsidR="000035BA" w:rsidRPr="00E234E0" w:rsidRDefault="000035BA" w:rsidP="00972380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cs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ประเทศ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...............................................................................................</w:t>
      </w:r>
    </w:p>
    <w:p w:rsidR="000035BA" w:rsidRPr="00E234E0" w:rsidRDefault="000035BA" w:rsidP="00972380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ระยะเวลา :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.........................................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</w:t>
      </w:r>
    </w:p>
    <w:p w:rsidR="000035BA" w:rsidRPr="00E234E0" w:rsidRDefault="000035BA" w:rsidP="00972380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เริ่มวันที่ :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.............................................................................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ถึงวันที่ : ..................................................................</w:t>
      </w:r>
    </w:p>
    <w:p w:rsidR="000035BA" w:rsidRDefault="000035BA" w:rsidP="00972380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หมายเหตุ ................................................................................................................................................................</w:t>
      </w:r>
    </w:p>
    <w:p w:rsidR="00F22088" w:rsidRPr="00565F26" w:rsidRDefault="006B45D4" w:rsidP="00972380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92466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พิ่มข้อมูลบันทึกการเปลี่ยนแปลง</w:t>
      </w:r>
      <w:r w:rsidR="00565F26">
        <w:rPr>
          <w:rFonts w:ascii="TH SarabunIT๙" w:hAnsi="TH SarabunIT๙" w:cs="TH SarabunIT๙" w:hint="cs"/>
          <w:b/>
          <w:bCs/>
          <w:sz w:val="32"/>
          <w:szCs w:val="32"/>
          <w:cs/>
          <w:lang w:val="en-AU"/>
        </w:rPr>
        <w:t xml:space="preserve"> </w:t>
      </w:r>
      <w:r w:rsidR="00565F26" w:rsidRPr="00565F26">
        <w:rPr>
          <w:rFonts w:ascii="TH SarabunIT๙" w:hAnsi="TH SarabunIT๙" w:cs="TH SarabunIT๙" w:hint="cs"/>
          <w:sz w:val="32"/>
          <w:szCs w:val="32"/>
          <w:cs/>
          <w:lang w:val="en-AU"/>
        </w:rPr>
        <w:t>(</w:t>
      </w:r>
      <w:r w:rsidR="00565F26">
        <w:rPr>
          <w:rFonts w:ascii="TH SarabunIT๙" w:hAnsi="TH SarabunIT๙" w:cs="TH SarabunIT๙" w:hint="cs"/>
          <w:sz w:val="32"/>
          <w:szCs w:val="32"/>
          <w:cs/>
          <w:lang w:val="en-AU"/>
        </w:rPr>
        <w:t>กรณี</w:t>
      </w:r>
      <w:r w:rsidR="00565F26" w:rsidRPr="00565F26"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เปลี่ยนชื่อ </w:t>
      </w:r>
      <w:r w:rsidR="00565F26"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</w:t>
      </w:r>
      <w:r w:rsidR="00565F26" w:rsidRPr="00565F26"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นามสกุล </w:t>
      </w:r>
      <w:r w:rsidR="00565F26"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เพิ่มวุฒิการศึกษา ฯลฯ)</w:t>
      </w:r>
    </w:p>
    <w:p w:rsidR="00F22088" w:rsidRPr="00E234E0" w:rsidRDefault="006B45D4" w:rsidP="00972380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วันที่เปลี่ยนแปลง :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..................................................................................................................................................</w:t>
      </w:r>
    </w:p>
    <w:p w:rsidR="006B45D4" w:rsidRPr="00E234E0" w:rsidRDefault="006B45D4" w:rsidP="00972380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การเปลี่ยนแปลง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..................................................................................</w:t>
      </w:r>
    </w:p>
    <w:p w:rsidR="006B45D4" w:rsidRPr="00E234E0" w:rsidRDefault="006B45D4" w:rsidP="00972380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ข้อมูลเดิม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............................................................................................</w:t>
      </w:r>
    </w:p>
    <w:p w:rsidR="006B45D4" w:rsidRDefault="006B45D4" w:rsidP="00972380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ข้อมูลใหม่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...........................................................................................</w:t>
      </w:r>
    </w:p>
    <w:p w:rsidR="001C4215" w:rsidRPr="00E234E0" w:rsidRDefault="001C4215" w:rsidP="001C4215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วันที่เปลี่ยนแปลง :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..................................................................................................................................................</w:t>
      </w:r>
    </w:p>
    <w:p w:rsidR="001C4215" w:rsidRPr="00E234E0" w:rsidRDefault="001C4215" w:rsidP="001C4215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การเปลี่ยนแปลง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..................................................................................</w:t>
      </w:r>
    </w:p>
    <w:p w:rsidR="001C4215" w:rsidRPr="00E234E0" w:rsidRDefault="001C4215" w:rsidP="001C4215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ข้อมูลเดิม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............................................................................................</w:t>
      </w:r>
    </w:p>
    <w:p w:rsidR="001C4215" w:rsidRPr="00E234E0" w:rsidRDefault="001C4215" w:rsidP="001C4215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cs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ข้อมูลใหม่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...........................................................................................</w:t>
      </w:r>
    </w:p>
    <w:p w:rsidR="001C4215" w:rsidRPr="00E234E0" w:rsidRDefault="001C4215" w:rsidP="001C4215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วันที่เปลี่ยนแปลง :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..................................................................................................................................................</w:t>
      </w:r>
    </w:p>
    <w:p w:rsidR="001C4215" w:rsidRPr="00E234E0" w:rsidRDefault="001C4215" w:rsidP="001C4215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การเปลี่ยนแปลง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..................................................................................</w:t>
      </w:r>
    </w:p>
    <w:p w:rsidR="001C4215" w:rsidRPr="00E234E0" w:rsidRDefault="001C4215" w:rsidP="001C4215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ข้อมูลเดิม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............................................................................................</w:t>
      </w:r>
    </w:p>
    <w:p w:rsidR="001C4215" w:rsidRPr="00E234E0" w:rsidRDefault="001C4215" w:rsidP="001C4215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cs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ข้อมูลใหม่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...........................................................................................</w:t>
      </w:r>
    </w:p>
    <w:p w:rsidR="00F22088" w:rsidRPr="00924663" w:rsidRDefault="006B45D4" w:rsidP="00972380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lang w:val="en-AU"/>
        </w:rPr>
      </w:pPr>
      <w:r w:rsidRPr="0092466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เพิ่มการดำเนินการทางวินัย</w:t>
      </w:r>
    </w:p>
    <w:p w:rsidR="00F22088" w:rsidRPr="00E234E0" w:rsidRDefault="006B45D4" w:rsidP="00972380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เลขที่คำสั่ง :............................................................................ลงวันที่ :...................................................................</w:t>
      </w:r>
    </w:p>
    <w:p w:rsidR="006B45D4" w:rsidRPr="00E234E0" w:rsidRDefault="006B45D4" w:rsidP="00972380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เรื่อง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.....................................................................................................</w:t>
      </w:r>
    </w:p>
    <w:p w:rsidR="002377D6" w:rsidRPr="00E234E0" w:rsidRDefault="006B45D4" w:rsidP="00972380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ดำเนินการทางวินัย  </w:t>
      </w:r>
      <w:r w:rsidR="0092466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(    ) แต่งตั้งคณะกรรมการสอบวินัย</w:t>
      </w:r>
      <w:r w:rsidR="0092466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 xml:space="preserve">(    ) ผลการสอบสวนพิจารณา  </w:t>
      </w:r>
    </w:p>
    <w:p w:rsidR="00924663" w:rsidRDefault="006B45D4" w:rsidP="00972380">
      <w:pPr>
        <w:spacing w:before="10"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 xml:space="preserve">(    ) </w:t>
      </w:r>
      <w:r w:rsidRPr="00E234E0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อุทธรณ์โทษทางวินัย</w:t>
      </w:r>
      <w:r w:rsidR="002377D6" w:rsidRPr="00E234E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92466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2466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377D6" w:rsidRPr="00E234E0">
        <w:rPr>
          <w:rFonts w:ascii="TH SarabunIT๙" w:eastAsia="Times New Roman" w:hAnsi="TH SarabunIT๙" w:cs="TH SarabunIT๙"/>
          <w:sz w:val="32"/>
          <w:szCs w:val="32"/>
          <w:cs/>
        </w:rPr>
        <w:t xml:space="preserve">(    ) 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ผลการอุทธรณ์</w:t>
      </w:r>
      <w:r w:rsidR="002377D6"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 </w:t>
      </w:r>
    </w:p>
    <w:p w:rsidR="006B45D4" w:rsidRPr="00E234E0" w:rsidRDefault="002377D6" w:rsidP="00972380">
      <w:pPr>
        <w:spacing w:before="10"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(    ) 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รายละเอียดการดำเนินการ :</w:t>
      </w:r>
      <w:r w:rsidRPr="00E234E0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...................</w:t>
      </w:r>
      <w:r w:rsidR="00924663">
        <w:rPr>
          <w:rFonts w:ascii="TH SarabunIT๙" w:hAnsi="TH SarabunIT๙" w:cs="TH SarabunIT๙" w:hint="cs"/>
          <w:sz w:val="32"/>
          <w:szCs w:val="32"/>
          <w:cs/>
          <w:lang w:val="en-AU"/>
        </w:rPr>
        <w:t>........................................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.....................</w:t>
      </w:r>
    </w:p>
    <w:p w:rsidR="002377D6" w:rsidRPr="00E234E0" w:rsidRDefault="002377D6" w:rsidP="00972380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..</w:t>
      </w:r>
    </w:p>
    <w:p w:rsidR="00924663" w:rsidRPr="00E234E0" w:rsidRDefault="00924663" w:rsidP="00972380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..</w:t>
      </w:r>
    </w:p>
    <w:p w:rsidR="002377D6" w:rsidRPr="00E234E0" w:rsidRDefault="002377D6" w:rsidP="00972380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cs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เอกสารต้นฉบับ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...................................................................................</w:t>
      </w:r>
    </w:p>
    <w:p w:rsidR="002377D6" w:rsidRPr="000531B1" w:rsidRDefault="002377D6" w:rsidP="00972380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  <w:lang w:val="en-AU"/>
        </w:rPr>
      </w:pPr>
      <w:r w:rsidRPr="0092466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พิ่มข้อมูลประวัติเครื่องราชอิสริยาภรณ์</w:t>
      </w:r>
      <w:r w:rsidR="000531B1">
        <w:rPr>
          <w:rFonts w:ascii="TH SarabunIT๙" w:hAnsi="TH SarabunIT๙" w:cs="TH SarabunIT๙" w:hint="cs"/>
          <w:b/>
          <w:bCs/>
          <w:sz w:val="32"/>
          <w:szCs w:val="32"/>
          <w:cs/>
          <w:lang w:val="en-AU"/>
        </w:rPr>
        <w:t xml:space="preserve"> </w:t>
      </w:r>
    </w:p>
    <w:p w:rsidR="002377D6" w:rsidRPr="00924663" w:rsidRDefault="002377D6" w:rsidP="00A606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val="en-AU"/>
        </w:rPr>
      </w:pPr>
      <w:r w:rsidRPr="0092466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ขณะรับ</w:t>
      </w:r>
    </w:p>
    <w:p w:rsidR="002377D6" w:rsidRPr="00E234E0" w:rsidRDefault="002377D6" w:rsidP="006B31D2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ชื่อ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.........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นามสกุล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.............</w:t>
      </w:r>
    </w:p>
    <w:p w:rsidR="002377D6" w:rsidRPr="00E234E0" w:rsidRDefault="002377D6" w:rsidP="006B31D2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เครื่องราชอิสริยาภรณ์ที่ได้รับ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................................................................</w:t>
      </w:r>
      <w:r w:rsidR="00F0331F">
        <w:rPr>
          <w:rFonts w:ascii="TH SarabunIT๙" w:hAnsi="TH SarabunIT๙" w:cs="TH SarabunIT๙" w:hint="cs"/>
          <w:sz w:val="32"/>
          <w:szCs w:val="32"/>
          <w:cs/>
          <w:lang w:val="en-AU"/>
        </w:rPr>
        <w:t>.</w:t>
      </w:r>
    </w:p>
    <w:p w:rsidR="002377D6" w:rsidRPr="00E234E0" w:rsidRDefault="002377D6" w:rsidP="006B31D2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ปีที่รับพระราชทาน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...............................................................................</w:t>
      </w:r>
    </w:p>
    <w:p w:rsidR="002377D6" w:rsidRDefault="002377D6" w:rsidP="006B31D2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cs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ชั้นเครื่องราชอิสริยาภรณ์ที่ได้รับ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..........................................................</w:t>
      </w:r>
    </w:p>
    <w:p w:rsidR="00A606A0" w:rsidRPr="00E234E0" w:rsidRDefault="00A606A0" w:rsidP="00A606A0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ราชกิจจา</w:t>
      </w:r>
      <w:proofErr w:type="spellStart"/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นุเบกษา</w:t>
      </w:r>
      <w:proofErr w:type="spellEnd"/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ล่มที่ :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...........................................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ab/>
        <w:t>ตอนที่ : ..................................................................</w:t>
      </w:r>
    </w:p>
    <w:p w:rsidR="00A606A0" w:rsidRPr="00E234E0" w:rsidRDefault="00A606A0" w:rsidP="00A606A0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หน้าที่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..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ลำดับที่.....................................................................................ลงวันที่......................................................................................................................................................................</w:t>
      </w:r>
    </w:p>
    <w:p w:rsidR="00A606A0" w:rsidRPr="00E234E0" w:rsidRDefault="00A606A0" w:rsidP="00A606A0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หมายเหตุ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.............................................................................................</w:t>
      </w:r>
    </w:p>
    <w:p w:rsidR="00A606A0" w:rsidRPr="00E234E0" w:rsidRDefault="00A606A0" w:rsidP="00F0331F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ชื่อ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.........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นามสกุล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.............</w:t>
      </w:r>
    </w:p>
    <w:p w:rsidR="00A606A0" w:rsidRPr="00E234E0" w:rsidRDefault="00A606A0" w:rsidP="00A606A0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เครื่องราชอิสริยาภรณ์ที่ได้รับ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................................................................</w:t>
      </w:r>
    </w:p>
    <w:p w:rsidR="00A606A0" w:rsidRPr="00E234E0" w:rsidRDefault="00A606A0" w:rsidP="00A606A0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ปีที่รับพระราชทาน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...............................................................................</w:t>
      </w:r>
    </w:p>
    <w:p w:rsidR="00A606A0" w:rsidRPr="00E234E0" w:rsidRDefault="00A606A0" w:rsidP="00A606A0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ชั้นเครื่องราชอิสริยาภรณ์ที่ได้รับ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..........................................................</w:t>
      </w:r>
    </w:p>
    <w:p w:rsidR="00F0331F" w:rsidRPr="00E234E0" w:rsidRDefault="00F0331F" w:rsidP="00F0331F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ราชกิจจา</w:t>
      </w:r>
      <w:proofErr w:type="spellStart"/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นุเบกษา</w:t>
      </w:r>
      <w:proofErr w:type="spellEnd"/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ล่มที่ :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...........................................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ab/>
        <w:t>ตอนที่ : ..................................................................</w:t>
      </w:r>
    </w:p>
    <w:p w:rsidR="00F0331F" w:rsidRPr="00E234E0" w:rsidRDefault="00F0331F" w:rsidP="00F0331F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หน้าที่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..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ลำดับที่.....................................................................................ลงวันที่......................................................................................................................................................................</w:t>
      </w:r>
    </w:p>
    <w:p w:rsidR="00F0331F" w:rsidRPr="00E234E0" w:rsidRDefault="00F0331F" w:rsidP="00F0331F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หมายเหตุ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.............................................................................................</w:t>
      </w:r>
    </w:p>
    <w:p w:rsidR="00F0331F" w:rsidRPr="00E234E0" w:rsidRDefault="00F0331F" w:rsidP="00F0331F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ชื่อ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.........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นามสกุล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.............</w:t>
      </w:r>
    </w:p>
    <w:p w:rsidR="00F0331F" w:rsidRPr="00E234E0" w:rsidRDefault="00F0331F" w:rsidP="00F0331F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เครื่องราชอิสริยาภรณ์ที่ได้รับ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................................................................</w:t>
      </w:r>
    </w:p>
    <w:p w:rsidR="00F0331F" w:rsidRPr="00E234E0" w:rsidRDefault="00F0331F" w:rsidP="00F0331F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ปีที่รับพระราชทาน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...............................................................................</w:t>
      </w:r>
    </w:p>
    <w:p w:rsidR="00F0331F" w:rsidRPr="00E234E0" w:rsidRDefault="00F0331F" w:rsidP="00F0331F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ชั้นเครื่องราชอิสริยาภรณ์ที่ได้รับ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..........................................................</w:t>
      </w:r>
    </w:p>
    <w:p w:rsidR="00F0331F" w:rsidRPr="00E234E0" w:rsidRDefault="00F0331F" w:rsidP="00F0331F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ราชกิจจา</w:t>
      </w:r>
      <w:proofErr w:type="spellStart"/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นุเบกษา</w:t>
      </w:r>
      <w:proofErr w:type="spellEnd"/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ล่มที่ :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...........................................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ab/>
        <w:t>ตอนที่ : ..................................................................</w:t>
      </w:r>
    </w:p>
    <w:p w:rsidR="00F0331F" w:rsidRPr="00E234E0" w:rsidRDefault="00F0331F" w:rsidP="00F0331F">
      <w:pPr>
        <w:spacing w:before="1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หน้าที่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..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ลำดับที่.....................................................................................ลงวันที่......................................................................................................................................................................</w:t>
      </w:r>
    </w:p>
    <w:p w:rsidR="00F0331F" w:rsidRPr="00E234E0" w:rsidRDefault="00F0331F" w:rsidP="00F0331F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หมายเหตุ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.............................................................................................</w:t>
      </w:r>
    </w:p>
    <w:p w:rsidR="000531B1" w:rsidRDefault="000531B1" w:rsidP="00972380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377D6" w:rsidRPr="00924663" w:rsidRDefault="002377D6" w:rsidP="00972380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lang w:val="en-AU"/>
        </w:rPr>
      </w:pPr>
      <w:r w:rsidRPr="0092466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เพิ่มเวลาทวีคูณ</w:t>
      </w:r>
    </w:p>
    <w:p w:rsidR="002377D6" w:rsidRPr="00E234E0" w:rsidRDefault="002377D6" w:rsidP="006B31D2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ตั้งแต่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ถึงวันที่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......................</w:t>
      </w:r>
    </w:p>
    <w:p w:rsidR="002377D6" w:rsidRPr="00E234E0" w:rsidRDefault="002377D6" w:rsidP="006B31D2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ระยะเวลาที่ได้รับ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วัน 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จำนวนวันลา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...วัน</w:t>
      </w:r>
    </w:p>
    <w:p w:rsidR="002377D6" w:rsidRPr="00E234E0" w:rsidRDefault="002377D6" w:rsidP="006B31D2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สังกัดขณะปฏิบัติงาน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........................................................................</w:t>
      </w:r>
      <w:r w:rsidR="00FD3A6C">
        <w:rPr>
          <w:rFonts w:ascii="TH SarabunIT๙" w:hAnsi="TH SarabunIT๙" w:cs="TH SarabunIT๙" w:hint="cs"/>
          <w:sz w:val="32"/>
          <w:szCs w:val="32"/>
          <w:cs/>
          <w:lang w:val="en-AU"/>
        </w:rPr>
        <w:t>.....</w:t>
      </w:r>
    </w:p>
    <w:p w:rsidR="002377D6" w:rsidRDefault="002377D6" w:rsidP="006B31D2">
      <w:pPr>
        <w:spacing w:before="10" w:after="0" w:line="240" w:lineRule="auto"/>
        <w:rPr>
          <w:rFonts w:ascii="TH SarabunPSK" w:hAnsi="TH SarabunPSK" w:cs="TH SarabunPSK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หมายเหตุ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.................................................</w:t>
      </w:r>
      <w:r w:rsidRPr="002377D6">
        <w:rPr>
          <w:rFonts w:ascii="TH SarabunIT๙" w:hAnsi="TH SarabunIT๙" w:cs="TH SarabunIT๙"/>
          <w:sz w:val="32"/>
          <w:szCs w:val="32"/>
          <w:cs/>
          <w:lang w:val="en-AU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.................</w:t>
      </w:r>
    </w:p>
    <w:p w:rsidR="00FD3A6C" w:rsidRPr="00E234E0" w:rsidRDefault="00FD3A6C" w:rsidP="006301F4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ตั้งแต่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ถึงวันที่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......................</w:t>
      </w:r>
    </w:p>
    <w:p w:rsidR="00FD3A6C" w:rsidRPr="00E234E0" w:rsidRDefault="00FD3A6C" w:rsidP="00FD3A6C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ระยะเวลาที่ได้รับ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วัน 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จำนวนวันลา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...วัน</w:t>
      </w:r>
    </w:p>
    <w:p w:rsidR="00FD3A6C" w:rsidRPr="00E234E0" w:rsidRDefault="00FD3A6C" w:rsidP="00FD3A6C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สังกัดขณะปฏิบัติงาน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>.....</w:t>
      </w:r>
    </w:p>
    <w:p w:rsidR="00FD3A6C" w:rsidRDefault="00FD3A6C" w:rsidP="00FD3A6C">
      <w:pPr>
        <w:spacing w:before="10" w:after="0" w:line="240" w:lineRule="auto"/>
        <w:rPr>
          <w:rFonts w:ascii="TH SarabunPSK" w:hAnsi="TH SarabunPSK" w:cs="TH SarabunPSK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หมายเหตุ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.................................................</w:t>
      </w:r>
      <w:r w:rsidRPr="002377D6">
        <w:rPr>
          <w:rFonts w:ascii="TH SarabunIT๙" w:hAnsi="TH SarabunIT๙" w:cs="TH SarabunIT๙"/>
          <w:sz w:val="32"/>
          <w:szCs w:val="32"/>
          <w:cs/>
          <w:lang w:val="en-AU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.................</w:t>
      </w:r>
    </w:p>
    <w:p w:rsidR="00FD3A6C" w:rsidRPr="00E234E0" w:rsidRDefault="00FD3A6C" w:rsidP="006301F4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ตั้งแต่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ถึงวันที่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......................</w:t>
      </w:r>
    </w:p>
    <w:p w:rsidR="00FD3A6C" w:rsidRPr="00E234E0" w:rsidRDefault="00FD3A6C" w:rsidP="00FD3A6C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ระยะเวลาที่ได้รับ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วัน </w:t>
      </w: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จำนวนวันลา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...วัน</w:t>
      </w:r>
    </w:p>
    <w:p w:rsidR="00FD3A6C" w:rsidRPr="00E234E0" w:rsidRDefault="00FD3A6C" w:rsidP="00FD3A6C">
      <w:pPr>
        <w:spacing w:before="10" w:after="0" w:line="240" w:lineRule="auto"/>
        <w:rPr>
          <w:rFonts w:ascii="TH SarabunIT๙" w:hAnsi="TH SarabunIT๙" w:cs="TH SarabunIT๙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สังกัดขณะปฏิบัติงาน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>.....</w:t>
      </w:r>
    </w:p>
    <w:p w:rsidR="00FD3A6C" w:rsidRDefault="00FD3A6C" w:rsidP="00FD3A6C">
      <w:pPr>
        <w:spacing w:before="10" w:after="0" w:line="240" w:lineRule="auto"/>
        <w:rPr>
          <w:rFonts w:ascii="TH SarabunPSK" w:hAnsi="TH SarabunPSK" w:cs="TH SarabunPSK"/>
          <w:sz w:val="32"/>
          <w:szCs w:val="32"/>
          <w:lang w:val="en-AU"/>
        </w:rPr>
      </w:pPr>
      <w:r w:rsidRPr="00E234E0">
        <w:rPr>
          <w:rFonts w:ascii="TH SarabunIT๙" w:eastAsia="Times New Roman" w:hAnsi="TH SarabunIT๙" w:cs="TH SarabunIT๙"/>
          <w:sz w:val="32"/>
          <w:szCs w:val="32"/>
          <w:cs/>
        </w:rPr>
        <w:t>หมายเหตุ :</w:t>
      </w:r>
      <w:r w:rsidRPr="00E234E0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..................................................................................................................</w:t>
      </w:r>
      <w:r w:rsidRPr="002377D6">
        <w:rPr>
          <w:rFonts w:ascii="TH SarabunIT๙" w:hAnsi="TH SarabunIT๙" w:cs="TH SarabunIT๙"/>
          <w:sz w:val="32"/>
          <w:szCs w:val="32"/>
          <w:cs/>
          <w:lang w:val="en-AU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.................</w:t>
      </w:r>
    </w:p>
    <w:p w:rsidR="00FD3A6C" w:rsidRDefault="00FD3A6C" w:rsidP="006B31D2">
      <w:pPr>
        <w:spacing w:before="10" w:after="0" w:line="240" w:lineRule="auto"/>
        <w:rPr>
          <w:rFonts w:ascii="TH SarabunPSK" w:hAnsi="TH SarabunPSK" w:cs="TH SarabunPSK"/>
          <w:sz w:val="32"/>
          <w:szCs w:val="32"/>
          <w:lang w:val="en-AU"/>
        </w:rPr>
      </w:pPr>
    </w:p>
    <w:sectPr w:rsidR="00FD3A6C" w:rsidSect="00472D5C">
      <w:headerReference w:type="default" r:id="rId8"/>
      <w:pgSz w:w="11906" w:h="16838"/>
      <w:pgMar w:top="1134" w:right="1077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8EE" w:rsidRDefault="00C528EE" w:rsidP="00C528EE">
      <w:pPr>
        <w:spacing w:after="0" w:line="240" w:lineRule="auto"/>
      </w:pPr>
      <w:r>
        <w:separator/>
      </w:r>
    </w:p>
  </w:endnote>
  <w:endnote w:type="continuationSeparator" w:id="0">
    <w:p w:rsidR="00C528EE" w:rsidRDefault="00C528EE" w:rsidP="00C5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8EE" w:rsidRDefault="00C528EE" w:rsidP="00C528EE">
      <w:pPr>
        <w:spacing w:after="0" w:line="240" w:lineRule="auto"/>
      </w:pPr>
      <w:r>
        <w:separator/>
      </w:r>
    </w:p>
  </w:footnote>
  <w:footnote w:type="continuationSeparator" w:id="0">
    <w:p w:rsidR="00C528EE" w:rsidRDefault="00C528EE" w:rsidP="00C52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sz w:val="32"/>
        <w:szCs w:val="32"/>
        <w:lang w:val="th-TH"/>
      </w:rPr>
      <w:id w:val="-960264051"/>
      <w:docPartObj>
        <w:docPartGallery w:val="Page Numbers (Top of Page)"/>
        <w:docPartUnique/>
      </w:docPartObj>
    </w:sdtPr>
    <w:sdtEndPr>
      <w:rPr>
        <w:lang w:val="en-US"/>
      </w:rPr>
    </w:sdtEndPr>
    <w:sdtContent>
      <w:p w:rsidR="00C528EE" w:rsidRPr="00C528EE" w:rsidRDefault="00C528EE">
        <w:pPr>
          <w:pStyle w:val="a5"/>
          <w:jc w:val="center"/>
          <w:rPr>
            <w:rFonts w:ascii="TH SarabunIT๙" w:eastAsiaTheme="majorEastAsia" w:hAnsi="TH SarabunIT๙" w:cs="TH SarabunIT๙"/>
            <w:sz w:val="32"/>
            <w:szCs w:val="32"/>
          </w:rPr>
        </w:pPr>
        <w:r w:rsidRPr="00C528EE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~ </w:t>
        </w:r>
        <w:r w:rsidRPr="00C528EE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C528EE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Pr="00C528EE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="00A453E6" w:rsidRPr="00A453E6">
          <w:rPr>
            <w:rFonts w:ascii="TH SarabunIT๙" w:eastAsiaTheme="majorEastAsia" w:hAnsi="TH SarabunIT๙" w:cs="TH SarabunIT๙"/>
            <w:noProof/>
            <w:sz w:val="32"/>
            <w:szCs w:val="32"/>
            <w:lang w:val="th-TH"/>
          </w:rPr>
          <w:t>6</w:t>
        </w:r>
        <w:r w:rsidRPr="00C528EE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C528EE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~</w:t>
        </w:r>
      </w:p>
    </w:sdtContent>
  </w:sdt>
  <w:p w:rsidR="00C528EE" w:rsidRDefault="00C528E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43"/>
    <w:rsid w:val="000035BA"/>
    <w:rsid w:val="00025E0B"/>
    <w:rsid w:val="0002663B"/>
    <w:rsid w:val="0004166D"/>
    <w:rsid w:val="000531B1"/>
    <w:rsid w:val="00075C9B"/>
    <w:rsid w:val="00081065"/>
    <w:rsid w:val="0008605D"/>
    <w:rsid w:val="00090414"/>
    <w:rsid w:val="000B284B"/>
    <w:rsid w:val="001A2442"/>
    <w:rsid w:val="001C21BF"/>
    <w:rsid w:val="001C3543"/>
    <w:rsid w:val="001C4215"/>
    <w:rsid w:val="001E651A"/>
    <w:rsid w:val="001F710B"/>
    <w:rsid w:val="002154BB"/>
    <w:rsid w:val="00227091"/>
    <w:rsid w:val="002377D6"/>
    <w:rsid w:val="002E0185"/>
    <w:rsid w:val="002E7EA3"/>
    <w:rsid w:val="00357BD1"/>
    <w:rsid w:val="00366D68"/>
    <w:rsid w:val="00377BD6"/>
    <w:rsid w:val="0039386F"/>
    <w:rsid w:val="003A205A"/>
    <w:rsid w:val="003D6812"/>
    <w:rsid w:val="00412978"/>
    <w:rsid w:val="00450F25"/>
    <w:rsid w:val="00472D5C"/>
    <w:rsid w:val="00492FFC"/>
    <w:rsid w:val="004B27EB"/>
    <w:rsid w:val="004C518E"/>
    <w:rsid w:val="0051044B"/>
    <w:rsid w:val="00565F26"/>
    <w:rsid w:val="005C0267"/>
    <w:rsid w:val="005C091B"/>
    <w:rsid w:val="00612092"/>
    <w:rsid w:val="00621A97"/>
    <w:rsid w:val="006301F4"/>
    <w:rsid w:val="006B31D2"/>
    <w:rsid w:val="006B45D4"/>
    <w:rsid w:val="006D0791"/>
    <w:rsid w:val="006D1974"/>
    <w:rsid w:val="0070706A"/>
    <w:rsid w:val="0075705F"/>
    <w:rsid w:val="007B5765"/>
    <w:rsid w:val="007B5C23"/>
    <w:rsid w:val="007B669E"/>
    <w:rsid w:val="007C4A91"/>
    <w:rsid w:val="007D2F7F"/>
    <w:rsid w:val="007E03F5"/>
    <w:rsid w:val="007E2544"/>
    <w:rsid w:val="007E2B81"/>
    <w:rsid w:val="00805030"/>
    <w:rsid w:val="008229B3"/>
    <w:rsid w:val="008508F2"/>
    <w:rsid w:val="00864BBD"/>
    <w:rsid w:val="008E69D2"/>
    <w:rsid w:val="00924663"/>
    <w:rsid w:val="0093265B"/>
    <w:rsid w:val="009514D3"/>
    <w:rsid w:val="00962AFC"/>
    <w:rsid w:val="00972380"/>
    <w:rsid w:val="009B1863"/>
    <w:rsid w:val="009E7468"/>
    <w:rsid w:val="00A453E6"/>
    <w:rsid w:val="00A606A0"/>
    <w:rsid w:val="00AF21DA"/>
    <w:rsid w:val="00B15C21"/>
    <w:rsid w:val="00B30375"/>
    <w:rsid w:val="00B33F42"/>
    <w:rsid w:val="00B560E8"/>
    <w:rsid w:val="00B84447"/>
    <w:rsid w:val="00BA5082"/>
    <w:rsid w:val="00C45919"/>
    <w:rsid w:val="00C528EE"/>
    <w:rsid w:val="00CA1565"/>
    <w:rsid w:val="00CC601D"/>
    <w:rsid w:val="00CF3C31"/>
    <w:rsid w:val="00D40EA4"/>
    <w:rsid w:val="00E234E0"/>
    <w:rsid w:val="00E25613"/>
    <w:rsid w:val="00E303DA"/>
    <w:rsid w:val="00E806D8"/>
    <w:rsid w:val="00E963F1"/>
    <w:rsid w:val="00EA3C4E"/>
    <w:rsid w:val="00EB0B28"/>
    <w:rsid w:val="00F0331F"/>
    <w:rsid w:val="00F14EF8"/>
    <w:rsid w:val="00F22088"/>
    <w:rsid w:val="00F43C19"/>
    <w:rsid w:val="00F83096"/>
    <w:rsid w:val="00F920A7"/>
    <w:rsid w:val="00FD3A6C"/>
    <w:rsid w:val="00FD71E9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4E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234E0"/>
    <w:rPr>
      <w:rFonts w:ascii="Leelawadee" w:hAnsi="Leelawadee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C52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528EE"/>
  </w:style>
  <w:style w:type="paragraph" w:styleId="a7">
    <w:name w:val="footer"/>
    <w:basedOn w:val="a"/>
    <w:link w:val="a8"/>
    <w:uiPriority w:val="99"/>
    <w:unhideWhenUsed/>
    <w:rsid w:val="00C52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528EE"/>
  </w:style>
  <w:style w:type="table" w:styleId="a9">
    <w:name w:val="Table Grid"/>
    <w:basedOn w:val="a1"/>
    <w:uiPriority w:val="39"/>
    <w:rsid w:val="009E7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4E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234E0"/>
    <w:rPr>
      <w:rFonts w:ascii="Leelawadee" w:hAnsi="Leelawadee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C52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528EE"/>
  </w:style>
  <w:style w:type="paragraph" w:styleId="a7">
    <w:name w:val="footer"/>
    <w:basedOn w:val="a"/>
    <w:link w:val="a8"/>
    <w:uiPriority w:val="99"/>
    <w:unhideWhenUsed/>
    <w:rsid w:val="00C52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528EE"/>
  </w:style>
  <w:style w:type="table" w:styleId="a9">
    <w:name w:val="Table Grid"/>
    <w:basedOn w:val="a1"/>
    <w:uiPriority w:val="39"/>
    <w:rsid w:val="009E7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0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1BE39-C0B4-4045-A909-4792B60B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5016</Words>
  <Characters>28597</Characters>
  <Application>Microsoft Office Word</Application>
  <DocSecurity>0</DocSecurity>
  <Lines>238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pc</dc:creator>
  <cp:lastModifiedBy>ธัญญามาศ  ขวัญไฝ</cp:lastModifiedBy>
  <cp:revision>75</cp:revision>
  <cp:lastPrinted>2016-11-10T02:52:00Z</cp:lastPrinted>
  <dcterms:created xsi:type="dcterms:W3CDTF">2016-11-01T04:46:00Z</dcterms:created>
  <dcterms:modified xsi:type="dcterms:W3CDTF">2016-11-10T02:52:00Z</dcterms:modified>
</cp:coreProperties>
</file>